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5359" w14:textId="77777777" w:rsidR="008C37AD" w:rsidRDefault="008C37AD"/>
    <w:p w14:paraId="77D684B9" w14:textId="77777777" w:rsidR="008C37AD" w:rsidRDefault="008C37AD"/>
    <w:p w14:paraId="7BAEB619" w14:textId="77777777" w:rsidR="008C37AD" w:rsidRDefault="008C37AD"/>
    <w:p w14:paraId="788CD7E3" w14:textId="5A64D2FD" w:rsidR="00496015" w:rsidRDefault="008C37AD">
      <w:r>
        <w:t>Training Module :</w:t>
      </w:r>
      <w:r w:rsidR="00150713">
        <w:t xml:space="preserve"> Multi lines. </w:t>
      </w:r>
    </w:p>
    <w:p w14:paraId="4E431494" w14:textId="77777777" w:rsidR="000E7FC1" w:rsidRPr="000E7FC1" w:rsidRDefault="000E7FC1">
      <w:pPr>
        <w:rPr>
          <w:b/>
          <w:bCs/>
        </w:rPr>
      </w:pPr>
      <w:r w:rsidRPr="000E7FC1">
        <w:rPr>
          <w:b/>
          <w:bCs/>
        </w:rPr>
        <w:t>Supervisor screen :</w:t>
      </w:r>
    </w:p>
    <w:p w14:paraId="7E794801" w14:textId="77777777" w:rsidR="006F515E" w:rsidRPr="000E7FC1" w:rsidRDefault="006F515E">
      <w:pPr>
        <w:rPr>
          <w:b/>
          <w:bCs/>
        </w:rPr>
      </w:pPr>
    </w:p>
    <w:p w14:paraId="0DCC5131" w14:textId="77777777" w:rsidR="006F515E" w:rsidRDefault="006F515E" w:rsidP="006F515E">
      <w:pPr>
        <w:pStyle w:val="ListParagraph"/>
        <w:numPr>
          <w:ilvl w:val="0"/>
          <w:numId w:val="1"/>
        </w:numPr>
      </w:pPr>
      <w:r>
        <w:t>Open internet browser .</w:t>
      </w:r>
    </w:p>
    <w:p w14:paraId="72537DF8" w14:textId="6BA78923" w:rsidR="006F515E" w:rsidRDefault="006F515E" w:rsidP="00373B96">
      <w:pPr>
        <w:pStyle w:val="ListParagraph"/>
        <w:numPr>
          <w:ilvl w:val="0"/>
          <w:numId w:val="1"/>
        </w:numPr>
      </w:pPr>
      <w:r>
        <w:t>Type URL ---</w:t>
      </w:r>
      <w:r w:rsidR="00373B96" w:rsidRPr="00373B96">
        <w:t>https://</w:t>
      </w:r>
      <w:r w:rsidR="008C3F62">
        <w:t>smart.intaspharma.com</w:t>
      </w:r>
    </w:p>
    <w:p w14:paraId="081483A4" w14:textId="4CA1032D" w:rsidR="006F515E" w:rsidRDefault="006F515E" w:rsidP="006F515E">
      <w:pPr>
        <w:pStyle w:val="ListParagraph"/>
        <w:numPr>
          <w:ilvl w:val="0"/>
          <w:numId w:val="1"/>
        </w:numPr>
      </w:pPr>
      <w:r>
        <w:t>Type user and password</w:t>
      </w:r>
      <w:r w:rsidR="008C3F62">
        <w:t xml:space="preserve"> as per AD</w:t>
      </w:r>
    </w:p>
    <w:p w14:paraId="2B555BDD" w14:textId="47FA5DDE" w:rsidR="00373B96" w:rsidRDefault="00373B96" w:rsidP="00373B96">
      <w:pPr>
        <w:pStyle w:val="ListParagraph"/>
      </w:pPr>
      <w:r w:rsidRPr="00373B96">
        <w:rPr>
          <w:noProof/>
        </w:rPr>
        <w:drawing>
          <wp:anchor distT="0" distB="0" distL="114300" distR="114300" simplePos="0" relativeHeight="251687936" behindDoc="1" locked="0" layoutInCell="1" allowOverlap="1" wp14:anchorId="35BB1EDF" wp14:editId="662DFB54">
            <wp:simplePos x="0" y="0"/>
            <wp:positionH relativeFrom="column">
              <wp:posOffset>1333500</wp:posOffset>
            </wp:positionH>
            <wp:positionV relativeFrom="paragraph">
              <wp:posOffset>180340</wp:posOffset>
            </wp:positionV>
            <wp:extent cx="2952750" cy="2145665"/>
            <wp:effectExtent l="0" t="0" r="0" b="6985"/>
            <wp:wrapTight wrapText="bothSides">
              <wp:wrapPolygon edited="0">
                <wp:start x="0" y="0"/>
                <wp:lineTo x="0" y="21479"/>
                <wp:lineTo x="21461" y="21479"/>
                <wp:lineTo x="2146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1F3F2" w14:textId="1A1237FB" w:rsidR="00373B96" w:rsidRDefault="00373B96" w:rsidP="00373B96">
      <w:pPr>
        <w:pStyle w:val="ListParagraph"/>
      </w:pPr>
    </w:p>
    <w:p w14:paraId="39E84968" w14:textId="77777777" w:rsidR="00373B96" w:rsidRDefault="00373B96" w:rsidP="00373B96">
      <w:pPr>
        <w:pStyle w:val="ListParagraph"/>
      </w:pPr>
    </w:p>
    <w:p w14:paraId="1F54E0FE" w14:textId="77777777" w:rsidR="00373B96" w:rsidRDefault="00373B96" w:rsidP="00373B96">
      <w:pPr>
        <w:pStyle w:val="ListParagraph"/>
      </w:pPr>
    </w:p>
    <w:p w14:paraId="16482B52" w14:textId="77777777" w:rsidR="00373B96" w:rsidRDefault="00373B96" w:rsidP="00373B96">
      <w:pPr>
        <w:pStyle w:val="ListParagraph"/>
      </w:pPr>
    </w:p>
    <w:p w14:paraId="69B2A15C" w14:textId="77777777" w:rsidR="00373B96" w:rsidRDefault="00373B96" w:rsidP="00373B96">
      <w:pPr>
        <w:pStyle w:val="ListParagraph"/>
      </w:pPr>
    </w:p>
    <w:p w14:paraId="04E52596" w14:textId="77777777" w:rsidR="00373B96" w:rsidRDefault="00373B96" w:rsidP="00373B96">
      <w:pPr>
        <w:pStyle w:val="ListParagraph"/>
      </w:pPr>
    </w:p>
    <w:p w14:paraId="65DF92D4" w14:textId="77777777" w:rsidR="00373B96" w:rsidRDefault="00373B96" w:rsidP="00373B96">
      <w:pPr>
        <w:pStyle w:val="ListParagraph"/>
      </w:pPr>
    </w:p>
    <w:p w14:paraId="4D10B6B7" w14:textId="77777777" w:rsidR="00373B96" w:rsidRDefault="00373B96" w:rsidP="00373B96">
      <w:pPr>
        <w:pStyle w:val="ListParagraph"/>
      </w:pPr>
    </w:p>
    <w:p w14:paraId="153E734F" w14:textId="77777777" w:rsidR="00373B96" w:rsidRDefault="00373B96" w:rsidP="00373B96">
      <w:pPr>
        <w:pStyle w:val="ListParagraph"/>
      </w:pPr>
    </w:p>
    <w:p w14:paraId="17DA5599" w14:textId="77777777" w:rsidR="00373B96" w:rsidRDefault="00373B96" w:rsidP="00373B96">
      <w:pPr>
        <w:pStyle w:val="ListParagraph"/>
      </w:pPr>
    </w:p>
    <w:p w14:paraId="2E129564" w14:textId="77777777" w:rsidR="00373B96" w:rsidRDefault="00373B96" w:rsidP="00373B96">
      <w:pPr>
        <w:pStyle w:val="ListParagraph"/>
      </w:pPr>
    </w:p>
    <w:p w14:paraId="19F9E9C2" w14:textId="77777777" w:rsidR="00373B96" w:rsidRDefault="00373B96" w:rsidP="00373B96">
      <w:pPr>
        <w:pStyle w:val="ListParagraph"/>
      </w:pPr>
    </w:p>
    <w:p w14:paraId="23897572" w14:textId="77777777" w:rsidR="00373B96" w:rsidRDefault="00373B96" w:rsidP="00373B96">
      <w:pPr>
        <w:pStyle w:val="ListParagraph"/>
      </w:pPr>
    </w:p>
    <w:p w14:paraId="29EBE7F0" w14:textId="77777777" w:rsidR="00373B96" w:rsidRDefault="00373B96" w:rsidP="00373B96">
      <w:pPr>
        <w:pStyle w:val="ListParagraph"/>
      </w:pPr>
    </w:p>
    <w:p w14:paraId="348AD57D" w14:textId="7DD9D5F6" w:rsidR="00496015" w:rsidRDefault="00373B96" w:rsidP="00373B96">
      <w:pPr>
        <w:pStyle w:val="ListParagraph"/>
        <w:numPr>
          <w:ilvl w:val="0"/>
          <w:numId w:val="1"/>
        </w:numPr>
        <w:ind w:left="360"/>
      </w:pPr>
      <w:r>
        <w:t>On successful login,</w:t>
      </w:r>
      <w:r w:rsidR="006F515E">
        <w:t xml:space="preserve"> </w:t>
      </w:r>
      <w:r w:rsidRPr="00373B96">
        <w:rPr>
          <w:noProof/>
        </w:rPr>
        <w:drawing>
          <wp:anchor distT="0" distB="0" distL="114300" distR="114300" simplePos="0" relativeHeight="251688960" behindDoc="1" locked="0" layoutInCell="1" allowOverlap="1" wp14:anchorId="196F8217" wp14:editId="2B2C9D0B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6645910" cy="1616075"/>
            <wp:effectExtent l="0" t="0" r="2540" b="3175"/>
            <wp:wrapTight wrapText="bothSides">
              <wp:wrapPolygon edited="0">
                <wp:start x="0" y="0"/>
                <wp:lineTo x="0" y="21388"/>
                <wp:lineTo x="21546" y="21388"/>
                <wp:lineTo x="2154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F62">
        <w:t xml:space="preserve">the authorized screen will be visible. </w:t>
      </w:r>
    </w:p>
    <w:p w14:paraId="15BB0DAF" w14:textId="77777777" w:rsidR="00373B96" w:rsidRDefault="00373B96" w:rsidP="00373B96"/>
    <w:p w14:paraId="69916671" w14:textId="7297901C" w:rsidR="00373B96" w:rsidRDefault="00922ED4" w:rsidP="006F515E">
      <w:pPr>
        <w:pStyle w:val="ListParagraph"/>
        <w:numPr>
          <w:ilvl w:val="0"/>
          <w:numId w:val="1"/>
        </w:numPr>
      </w:pPr>
      <w:r>
        <w:t>Click on Line</w:t>
      </w:r>
      <w:r w:rsidR="001D7562">
        <w:t xml:space="preserve"> 11</w:t>
      </w:r>
      <w:r>
        <w:t xml:space="preserve"> </w:t>
      </w:r>
      <w:r w:rsidR="00EF5200">
        <w:t>and supervisor screen</w:t>
      </w:r>
      <w:r>
        <w:t xml:space="preserve"> will appear</w:t>
      </w:r>
      <w:r w:rsidR="001D7562">
        <w:t xml:space="preserve">. </w:t>
      </w:r>
    </w:p>
    <w:p w14:paraId="6BDC74CF" w14:textId="77777777" w:rsidR="00373B96" w:rsidRDefault="00373B96" w:rsidP="00373B96"/>
    <w:p w14:paraId="037A0F41" w14:textId="77777777" w:rsidR="00373B96" w:rsidRDefault="00373B96" w:rsidP="00373B96"/>
    <w:p w14:paraId="7CA7F35F" w14:textId="77777777" w:rsidR="00373B96" w:rsidRDefault="00373B96" w:rsidP="00373B96"/>
    <w:p w14:paraId="52307DA5" w14:textId="77777777" w:rsidR="00373B96" w:rsidRDefault="00373B96" w:rsidP="00373B96"/>
    <w:p w14:paraId="4D2CF008" w14:textId="76F17F1F" w:rsidR="00EF5200" w:rsidRDefault="00EF5200" w:rsidP="00373B96">
      <w:r>
        <w:lastRenderedPageBreak/>
        <w:t xml:space="preserve"> </w:t>
      </w:r>
    </w:p>
    <w:p w14:paraId="500131A8" w14:textId="5B704FC7" w:rsidR="00EF5200" w:rsidRDefault="00922ED4" w:rsidP="006F515E">
      <w:pPr>
        <w:pStyle w:val="ListParagraph"/>
        <w:numPr>
          <w:ilvl w:val="0"/>
          <w:numId w:val="1"/>
        </w:num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85FBED" wp14:editId="5388DF26">
                <wp:simplePos x="0" y="0"/>
                <wp:positionH relativeFrom="column">
                  <wp:posOffset>1495425</wp:posOffset>
                </wp:positionH>
                <wp:positionV relativeFrom="paragraph">
                  <wp:posOffset>274320</wp:posOffset>
                </wp:positionV>
                <wp:extent cx="323850" cy="504825"/>
                <wp:effectExtent l="19050" t="1905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04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BB1BCC" id="Rounded Rectangle 17" o:spid="_x0000_s1026" style="position:absolute;margin-left:117.75pt;margin-top:21.6pt;width:25.5pt;height:3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" filled="f" strokecolor="red" strokeweight="3pt">
                <v:stroke joinstyle="miter"/>
              </v:roundrect>
            </w:pict>
          </mc:Fallback>
        </mc:AlternateContent>
      </w:r>
      <w:r w:rsidRPr="00922ED4">
        <w:rPr>
          <w:noProof/>
        </w:rPr>
        <w:drawing>
          <wp:anchor distT="0" distB="0" distL="114300" distR="114300" simplePos="0" relativeHeight="251689984" behindDoc="1" locked="0" layoutInCell="1" allowOverlap="1" wp14:anchorId="7512D7DD" wp14:editId="3B3F4A6F">
            <wp:simplePos x="0" y="0"/>
            <wp:positionH relativeFrom="margin">
              <wp:posOffset>-171450</wp:posOffset>
            </wp:positionH>
            <wp:positionV relativeFrom="paragraph">
              <wp:posOffset>302895</wp:posOffset>
            </wp:positionV>
            <wp:extent cx="667702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569" y="21524"/>
                <wp:lineTo x="2156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200">
        <w:t xml:space="preserve">It will display below </w:t>
      </w:r>
      <w:r w:rsidR="00B60FFD">
        <w:t xml:space="preserve">supervisor </w:t>
      </w:r>
      <w:r w:rsidR="00EF5200">
        <w:t>screen</w:t>
      </w:r>
      <w:r w:rsidR="001D7562">
        <w:t xml:space="preserve">. </w:t>
      </w:r>
      <w:r w:rsidR="00150713">
        <w:t xml:space="preserve">From here you may navigate to different halls. </w:t>
      </w:r>
    </w:p>
    <w:p w14:paraId="58DAD033" w14:textId="2BE4267D" w:rsidR="00496015" w:rsidRDefault="00496015" w:rsidP="00496015">
      <w:pPr>
        <w:pStyle w:val="ListParagraph"/>
      </w:pPr>
    </w:p>
    <w:p w14:paraId="71474771" w14:textId="77777777" w:rsidR="00142D59" w:rsidRDefault="00142D59" w:rsidP="00496015">
      <w:pPr>
        <w:pStyle w:val="ListParagraph"/>
      </w:pPr>
    </w:p>
    <w:p w14:paraId="06176775" w14:textId="7939FFF7" w:rsidR="00922ED4" w:rsidRDefault="00922ED4" w:rsidP="00922ED4">
      <w:pPr>
        <w:pStyle w:val="ListParagraph"/>
        <w:numPr>
          <w:ilvl w:val="0"/>
          <w:numId w:val="1"/>
        </w:numPr>
      </w:pPr>
      <w:r>
        <w:t>Click on OSD</w:t>
      </w:r>
      <w:r w:rsidR="00150713">
        <w:t xml:space="preserve"> 1</w:t>
      </w:r>
      <w:r>
        <w:t xml:space="preserve"> and a page will  </w:t>
      </w:r>
      <w:r w:rsidR="00445714">
        <w:t>appear</w:t>
      </w:r>
      <w:r>
        <w:t xml:space="preserve"> which shows Hall-1, Hall-2 and Hall-3.</w:t>
      </w:r>
    </w:p>
    <w:p w14:paraId="22F4E156" w14:textId="77777777" w:rsidR="00142D59" w:rsidRDefault="00142D59" w:rsidP="00922ED4">
      <w:pPr>
        <w:pStyle w:val="ListParagraph"/>
      </w:pPr>
    </w:p>
    <w:p w14:paraId="7D6BAE06" w14:textId="724F986A" w:rsidR="00922ED4" w:rsidRDefault="00142D59" w:rsidP="00922ED4">
      <w:pPr>
        <w:pStyle w:val="ListParagraph"/>
      </w:pPr>
      <w:r w:rsidRPr="00142D59">
        <w:rPr>
          <w:noProof/>
        </w:rPr>
        <w:drawing>
          <wp:anchor distT="0" distB="0" distL="114300" distR="114300" simplePos="0" relativeHeight="251692032" behindDoc="1" locked="0" layoutInCell="1" allowOverlap="1" wp14:anchorId="5ACD9503" wp14:editId="54F01F66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675068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517" y="21526"/>
                <wp:lineTo x="2151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56DCB" w14:textId="77777777" w:rsidR="00142D59" w:rsidRDefault="00142D59" w:rsidP="00142D59">
      <w:pPr>
        <w:pStyle w:val="ListParagraph"/>
      </w:pPr>
    </w:p>
    <w:p w14:paraId="5F01DE82" w14:textId="77777777" w:rsidR="00142D59" w:rsidRDefault="00142D59" w:rsidP="00142D59">
      <w:pPr>
        <w:pStyle w:val="ListParagraph"/>
      </w:pPr>
    </w:p>
    <w:p w14:paraId="65C2124B" w14:textId="77777777" w:rsidR="00142D59" w:rsidRDefault="00142D59" w:rsidP="00142D59">
      <w:pPr>
        <w:pStyle w:val="ListParagraph"/>
      </w:pPr>
    </w:p>
    <w:p w14:paraId="6144A4C1" w14:textId="77777777" w:rsidR="00142D59" w:rsidRDefault="00142D59" w:rsidP="00142D59">
      <w:pPr>
        <w:pStyle w:val="ListParagraph"/>
      </w:pPr>
    </w:p>
    <w:p w14:paraId="21717454" w14:textId="77777777" w:rsidR="00142D59" w:rsidRDefault="00142D59" w:rsidP="00142D59">
      <w:pPr>
        <w:pStyle w:val="ListParagraph"/>
      </w:pPr>
    </w:p>
    <w:p w14:paraId="188889CB" w14:textId="77777777" w:rsidR="00142D59" w:rsidRDefault="00142D59" w:rsidP="00142D59">
      <w:pPr>
        <w:pStyle w:val="ListParagraph"/>
      </w:pPr>
    </w:p>
    <w:p w14:paraId="35CF6AF7" w14:textId="26F36676" w:rsidR="00142D59" w:rsidRDefault="00142D59" w:rsidP="005464D4"/>
    <w:p w14:paraId="0AB3141C" w14:textId="1F4CF870" w:rsidR="00922ED4" w:rsidRDefault="00150713" w:rsidP="00142D59">
      <w:pPr>
        <w:pStyle w:val="ListParagraph"/>
        <w:numPr>
          <w:ilvl w:val="0"/>
          <w:numId w:val="1"/>
        </w:numPr>
      </w:pPr>
      <w:r>
        <w:lastRenderedPageBreak/>
        <w:t xml:space="preserve">Choose the hall that is needed. </w:t>
      </w:r>
      <w:r w:rsidR="00142D59">
        <w:t>Once you Click on Hall-2 then a page will appear on your screen which shows line 11 and line 13 and</w:t>
      </w:r>
      <w:r>
        <w:t xml:space="preserve">. Similarly </w:t>
      </w:r>
      <w:r w:rsidR="00142D59">
        <w:t>when you click on Hall-1 then a page will be displayed which shows line1, line2, line3, line4 and line5.</w:t>
      </w:r>
    </w:p>
    <w:p w14:paraId="010867C6" w14:textId="23B9EAE8" w:rsidR="00142D59" w:rsidRDefault="005464D4" w:rsidP="00142D59">
      <w:pPr>
        <w:pStyle w:val="ListParagraph"/>
      </w:pPr>
      <w:r w:rsidRPr="00142D59">
        <w:rPr>
          <w:noProof/>
        </w:rPr>
        <w:drawing>
          <wp:anchor distT="0" distB="0" distL="114300" distR="114300" simplePos="0" relativeHeight="251693056" behindDoc="1" locked="0" layoutInCell="1" allowOverlap="1" wp14:anchorId="2036D136" wp14:editId="4337C9C7">
            <wp:simplePos x="0" y="0"/>
            <wp:positionH relativeFrom="column">
              <wp:posOffset>342900</wp:posOffset>
            </wp:positionH>
            <wp:positionV relativeFrom="paragraph">
              <wp:posOffset>154305</wp:posOffset>
            </wp:positionV>
            <wp:extent cx="57721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29" y="21380"/>
                <wp:lineTo x="2152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A715E" w14:textId="2BEC4FB0" w:rsidR="00142D59" w:rsidRDefault="00142D59" w:rsidP="00142D59">
      <w:pPr>
        <w:pStyle w:val="ListParagraph"/>
      </w:pPr>
    </w:p>
    <w:p w14:paraId="0507C043" w14:textId="2D39066B" w:rsidR="00922ED4" w:rsidRDefault="00922ED4" w:rsidP="00922ED4"/>
    <w:p w14:paraId="3AF70EF2" w14:textId="7D636648" w:rsidR="00922ED4" w:rsidRDefault="00922ED4" w:rsidP="00922ED4"/>
    <w:p w14:paraId="770E1D97" w14:textId="5224D28D" w:rsidR="00142D59" w:rsidRDefault="00142D59" w:rsidP="00142D59">
      <w:pPr>
        <w:pStyle w:val="ListParagraph"/>
      </w:pPr>
    </w:p>
    <w:p w14:paraId="73921766" w14:textId="3158D1DC" w:rsidR="00142D59" w:rsidRDefault="00142D59" w:rsidP="00142D59">
      <w:pPr>
        <w:pStyle w:val="ListParagraph"/>
      </w:pPr>
    </w:p>
    <w:p w14:paraId="46989379" w14:textId="308F75D3" w:rsidR="00142D59" w:rsidRDefault="00142D59" w:rsidP="00142D59">
      <w:pPr>
        <w:pStyle w:val="ListParagraph"/>
      </w:pPr>
    </w:p>
    <w:p w14:paraId="665E66B1" w14:textId="1DFB268C" w:rsidR="00142D59" w:rsidRDefault="00142D59" w:rsidP="00142D59">
      <w:pPr>
        <w:pStyle w:val="ListParagraph"/>
      </w:pPr>
    </w:p>
    <w:p w14:paraId="4E96770E" w14:textId="6664EC95" w:rsidR="00142D59" w:rsidRDefault="00142D59" w:rsidP="00142D59">
      <w:pPr>
        <w:pStyle w:val="ListParagraph"/>
      </w:pPr>
    </w:p>
    <w:p w14:paraId="7D623D5B" w14:textId="0D37B319" w:rsidR="00142D59" w:rsidRDefault="00142D59" w:rsidP="00142D59">
      <w:pPr>
        <w:pStyle w:val="ListParagraph"/>
      </w:pPr>
    </w:p>
    <w:p w14:paraId="4D4320B6" w14:textId="264688AC" w:rsidR="00142D59" w:rsidRDefault="00142D59" w:rsidP="00142D59">
      <w:pPr>
        <w:pStyle w:val="ListParagraph"/>
      </w:pPr>
    </w:p>
    <w:p w14:paraId="234AD47D" w14:textId="7AF606E6" w:rsidR="00142D59" w:rsidRDefault="005464D4" w:rsidP="00142D59">
      <w:pPr>
        <w:pStyle w:val="ListParagraph"/>
      </w:pPr>
      <w:r w:rsidRPr="00142D59">
        <w:rPr>
          <w:noProof/>
        </w:rPr>
        <w:drawing>
          <wp:anchor distT="0" distB="0" distL="114300" distR="114300" simplePos="0" relativeHeight="251694080" behindDoc="1" locked="0" layoutInCell="1" allowOverlap="1" wp14:anchorId="2FCECB58" wp14:editId="54AD39E2">
            <wp:simplePos x="0" y="0"/>
            <wp:positionH relativeFrom="margin">
              <wp:posOffset>314325</wp:posOffset>
            </wp:positionH>
            <wp:positionV relativeFrom="paragraph">
              <wp:posOffset>6350</wp:posOffset>
            </wp:positionV>
            <wp:extent cx="561975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527" y="21505"/>
                <wp:lineTo x="2152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6883F" w14:textId="5601DF49" w:rsidR="00142D59" w:rsidRDefault="00142D59" w:rsidP="00142D59">
      <w:pPr>
        <w:pStyle w:val="ListParagraph"/>
      </w:pPr>
    </w:p>
    <w:p w14:paraId="43657B47" w14:textId="39800941" w:rsidR="00142D59" w:rsidRDefault="00142D59" w:rsidP="00142D59">
      <w:pPr>
        <w:pStyle w:val="ListParagraph"/>
      </w:pPr>
    </w:p>
    <w:p w14:paraId="27373AF2" w14:textId="2BDECF1C" w:rsidR="00142D59" w:rsidRDefault="00142D59" w:rsidP="00142D59">
      <w:pPr>
        <w:pStyle w:val="ListParagraph"/>
      </w:pPr>
    </w:p>
    <w:p w14:paraId="0CDD1BD3" w14:textId="77777777" w:rsidR="00142D59" w:rsidRDefault="00142D59" w:rsidP="00142D59">
      <w:pPr>
        <w:pStyle w:val="ListParagraph"/>
      </w:pPr>
    </w:p>
    <w:p w14:paraId="19813330" w14:textId="1A20CDB8" w:rsidR="00142D59" w:rsidRDefault="00142D59" w:rsidP="00142D59">
      <w:pPr>
        <w:pStyle w:val="ListParagraph"/>
      </w:pPr>
    </w:p>
    <w:p w14:paraId="2B4FBFF0" w14:textId="58863560" w:rsidR="00142D59" w:rsidRDefault="00142D59" w:rsidP="00142D59">
      <w:pPr>
        <w:pStyle w:val="ListParagraph"/>
      </w:pPr>
    </w:p>
    <w:p w14:paraId="2D83184E" w14:textId="7B8FD87C" w:rsidR="00142D59" w:rsidRDefault="00142D59" w:rsidP="00142D59">
      <w:pPr>
        <w:pStyle w:val="ListParagraph"/>
      </w:pPr>
    </w:p>
    <w:p w14:paraId="19483211" w14:textId="07C4349E" w:rsidR="00142D59" w:rsidRDefault="00142D59" w:rsidP="00142D59">
      <w:pPr>
        <w:pStyle w:val="ListParagraph"/>
      </w:pPr>
    </w:p>
    <w:p w14:paraId="01B585D4" w14:textId="77777777" w:rsidR="00142D59" w:rsidRDefault="00142D59" w:rsidP="00142D59">
      <w:pPr>
        <w:pStyle w:val="ListParagraph"/>
      </w:pPr>
    </w:p>
    <w:p w14:paraId="2BDBCCB7" w14:textId="16817808" w:rsidR="00142D59" w:rsidRDefault="00142D59" w:rsidP="00142D59">
      <w:pPr>
        <w:pStyle w:val="ListParagraph"/>
      </w:pPr>
    </w:p>
    <w:p w14:paraId="0B0901E0" w14:textId="522621EB" w:rsidR="00142D59" w:rsidRDefault="00142D59" w:rsidP="005464D4"/>
    <w:p w14:paraId="7399B089" w14:textId="29E17A03" w:rsidR="00142D59" w:rsidRDefault="001C4EE9" w:rsidP="005464D4">
      <w:pPr>
        <w:pStyle w:val="ListParagraph"/>
        <w:numPr>
          <w:ilvl w:val="0"/>
          <w:numId w:val="1"/>
        </w:num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0D1D9D" wp14:editId="42EFD59B">
                <wp:simplePos x="0" y="0"/>
                <wp:positionH relativeFrom="margin">
                  <wp:posOffset>5874385</wp:posOffset>
                </wp:positionH>
                <wp:positionV relativeFrom="paragraph">
                  <wp:posOffset>671195</wp:posOffset>
                </wp:positionV>
                <wp:extent cx="838200" cy="285750"/>
                <wp:effectExtent l="19050" t="1905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1126F" id="Rounded Rectangle 29" o:spid="_x0000_s1026" style="position:absolute;margin-left:462.55pt;margin-top:52.85pt;width:66pt;height:22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4E8D3F" wp14:editId="15711CA1">
                <wp:simplePos x="0" y="0"/>
                <wp:positionH relativeFrom="column">
                  <wp:posOffset>4933950</wp:posOffset>
                </wp:positionH>
                <wp:positionV relativeFrom="paragraph">
                  <wp:posOffset>652145</wp:posOffset>
                </wp:positionV>
                <wp:extent cx="838200" cy="285750"/>
                <wp:effectExtent l="19050" t="1905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5228DB" id="Rounded Rectangle 27" o:spid="_x0000_s1026" style="position:absolute;margin-left:388.5pt;margin-top:51.35pt;width:66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" filled="f" strokecolor="red" strokeweight="2.25pt">
                <v:stroke joinstyle="miter"/>
              </v:roundrect>
            </w:pict>
          </mc:Fallback>
        </mc:AlternateContent>
      </w:r>
      <w:r w:rsidR="005464D4" w:rsidRPr="005464D4">
        <w:rPr>
          <w:noProof/>
        </w:rPr>
        <w:drawing>
          <wp:anchor distT="0" distB="0" distL="114300" distR="114300" simplePos="0" relativeHeight="251695104" behindDoc="1" locked="0" layoutInCell="1" allowOverlap="1" wp14:anchorId="5650E3A2" wp14:editId="1E9178C8">
            <wp:simplePos x="0" y="0"/>
            <wp:positionH relativeFrom="margin">
              <wp:posOffset>-200025</wp:posOffset>
            </wp:positionH>
            <wp:positionV relativeFrom="paragraph">
              <wp:posOffset>290195</wp:posOffset>
            </wp:positionV>
            <wp:extent cx="69532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41" y="21457"/>
                <wp:lineTo x="2154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4D4">
        <w:t>When you click on any line and it will display below supervisor screen.</w:t>
      </w:r>
    </w:p>
    <w:p w14:paraId="36243E71" w14:textId="477C893D" w:rsidR="001C4EE9" w:rsidRDefault="001C4EE9" w:rsidP="005464D4"/>
    <w:p w14:paraId="72DCCBCD" w14:textId="2E5CC872" w:rsidR="001C4EE9" w:rsidRDefault="00903EC1" w:rsidP="001C4EE9">
      <w:pPr>
        <w:pStyle w:val="ListParagraph"/>
        <w:numPr>
          <w:ilvl w:val="0"/>
          <w:numId w:val="1"/>
        </w:numPr>
      </w:pPr>
      <w:r>
        <w:lastRenderedPageBreak/>
        <w:t xml:space="preserve">On the left side is SAP data </w:t>
      </w:r>
      <w:proofErr w:type="spellStart"/>
      <w:r>
        <w:t>upto</w:t>
      </w:r>
      <w:proofErr w:type="spellEnd"/>
      <w:r>
        <w:t xml:space="preserve"> HALB code. Below are the data from SAP:</w:t>
      </w:r>
    </w:p>
    <w:p w14:paraId="7B2B3D04" w14:textId="77777777" w:rsidR="00903EC1" w:rsidRDefault="00903EC1" w:rsidP="00903EC1">
      <w:pPr>
        <w:pStyle w:val="ListParagraph"/>
        <w:numPr>
          <w:ilvl w:val="1"/>
          <w:numId w:val="1"/>
        </w:numPr>
      </w:pPr>
      <w:r>
        <w:t>PO Number</w:t>
      </w:r>
    </w:p>
    <w:p w14:paraId="44D0C7C0" w14:textId="78FC6CF4" w:rsidR="00903EC1" w:rsidRDefault="00903EC1" w:rsidP="00903EC1">
      <w:pPr>
        <w:pStyle w:val="ListParagraph"/>
        <w:numPr>
          <w:ilvl w:val="1"/>
          <w:numId w:val="1"/>
        </w:numPr>
      </w:pPr>
      <w:r>
        <w:t>Lot Number ( batch number )</w:t>
      </w:r>
    </w:p>
    <w:p w14:paraId="188BEFFD" w14:textId="03AA476E" w:rsidR="00903EC1" w:rsidRDefault="00903EC1" w:rsidP="00903EC1">
      <w:pPr>
        <w:pStyle w:val="ListParagraph"/>
        <w:numPr>
          <w:ilvl w:val="1"/>
          <w:numId w:val="1"/>
        </w:numPr>
      </w:pPr>
      <w:r>
        <w:t xml:space="preserve">Lot Size ( Target blister quantity ) </w:t>
      </w:r>
    </w:p>
    <w:p w14:paraId="4B826B37" w14:textId="2C5971C2" w:rsidR="00903EC1" w:rsidRDefault="00903EC1" w:rsidP="00903EC1">
      <w:pPr>
        <w:pStyle w:val="ListParagraph"/>
        <w:numPr>
          <w:ilvl w:val="1"/>
          <w:numId w:val="1"/>
        </w:numPr>
      </w:pPr>
      <w:r>
        <w:t xml:space="preserve">Product name </w:t>
      </w:r>
    </w:p>
    <w:p w14:paraId="6558008F" w14:textId="479D9B94" w:rsidR="00903EC1" w:rsidRDefault="00903EC1" w:rsidP="00903EC1">
      <w:pPr>
        <w:pStyle w:val="ListParagraph"/>
        <w:numPr>
          <w:ilvl w:val="1"/>
          <w:numId w:val="1"/>
        </w:numPr>
      </w:pPr>
      <w:r>
        <w:t>FGex</w:t>
      </w:r>
    </w:p>
    <w:p w14:paraId="7C1A5725" w14:textId="12F4AC09" w:rsidR="00903EC1" w:rsidRDefault="00903EC1" w:rsidP="00903EC1">
      <w:pPr>
        <w:pStyle w:val="ListParagraph"/>
        <w:numPr>
          <w:ilvl w:val="1"/>
          <w:numId w:val="1"/>
        </w:numPr>
      </w:pPr>
      <w:r>
        <w:t>HALB code</w:t>
      </w:r>
    </w:p>
    <w:p w14:paraId="0E86E2F6" w14:textId="77777777" w:rsidR="001C4EE9" w:rsidRDefault="001C4EE9" w:rsidP="001C4EE9">
      <w:pPr>
        <w:pStyle w:val="ListParagraph"/>
        <w:ind w:left="1440"/>
      </w:pPr>
    </w:p>
    <w:p w14:paraId="67BDAE83" w14:textId="68BF3D9B" w:rsidR="001C4EE9" w:rsidRDefault="001C4EE9" w:rsidP="001C4EE9">
      <w:pPr>
        <w:pStyle w:val="ListParagraph"/>
        <w:ind w:left="1440"/>
      </w:pPr>
    </w:p>
    <w:p w14:paraId="198E278C" w14:textId="66E0FB20" w:rsidR="00903EC1" w:rsidRDefault="00903EC1" w:rsidP="001C4EE9">
      <w:pPr>
        <w:pStyle w:val="ListParagraph"/>
        <w:numPr>
          <w:ilvl w:val="0"/>
          <w:numId w:val="1"/>
        </w:numPr>
      </w:pPr>
      <w:r>
        <w:t xml:space="preserve">The live data is displayed on the on the right side of the screen as below: </w:t>
      </w:r>
    </w:p>
    <w:p w14:paraId="7D8FD822" w14:textId="512E5E28" w:rsidR="00903EC1" w:rsidRPr="00004855" w:rsidRDefault="00903EC1" w:rsidP="00903EC1">
      <w:pPr>
        <w:pStyle w:val="ListParagraph"/>
        <w:numPr>
          <w:ilvl w:val="1"/>
          <w:numId w:val="1"/>
        </w:numPr>
      </w:pPr>
      <w:r>
        <w:t>Current Mode :</w:t>
      </w:r>
      <w:r w:rsidRPr="00004855">
        <w:t xml:space="preserve">This is live information of the line.  </w:t>
      </w:r>
    </w:p>
    <w:p w14:paraId="12638BFD" w14:textId="77777777" w:rsidR="00903EC1" w:rsidRDefault="00903EC1" w:rsidP="00903EC1">
      <w:pPr>
        <w:pStyle w:val="ListParagraph"/>
        <w:numPr>
          <w:ilvl w:val="2"/>
          <w:numId w:val="1"/>
        </w:numPr>
      </w:pPr>
      <w:r>
        <w:t xml:space="preserve">Changeover </w:t>
      </w:r>
    </w:p>
    <w:p w14:paraId="0FFE114D" w14:textId="51C3A574" w:rsidR="00903EC1" w:rsidRDefault="00903EC1" w:rsidP="00903EC1">
      <w:pPr>
        <w:pStyle w:val="ListParagraph"/>
        <w:numPr>
          <w:ilvl w:val="2"/>
          <w:numId w:val="1"/>
        </w:numPr>
      </w:pPr>
      <w:r>
        <w:t xml:space="preserve">Production </w:t>
      </w:r>
    </w:p>
    <w:p w14:paraId="20EA66C7" w14:textId="77777777" w:rsidR="00903EC1" w:rsidRDefault="00903EC1" w:rsidP="00903EC1">
      <w:pPr>
        <w:pStyle w:val="ListParagraph"/>
        <w:numPr>
          <w:ilvl w:val="2"/>
          <w:numId w:val="1"/>
        </w:numPr>
      </w:pPr>
      <w:r>
        <w:t xml:space="preserve">Production end </w:t>
      </w:r>
    </w:p>
    <w:p w14:paraId="5B75B5C9" w14:textId="53442C17" w:rsidR="00903EC1" w:rsidRDefault="00903EC1" w:rsidP="00903EC1">
      <w:pPr>
        <w:pStyle w:val="ListParagraph"/>
        <w:numPr>
          <w:ilvl w:val="2"/>
          <w:numId w:val="1"/>
        </w:numPr>
      </w:pPr>
      <w:r>
        <w:t xml:space="preserve">Batchend </w:t>
      </w:r>
    </w:p>
    <w:p w14:paraId="4DCBC386" w14:textId="4D2891F4" w:rsidR="00903EC1" w:rsidRDefault="00903EC1" w:rsidP="00903EC1">
      <w:pPr>
        <w:pStyle w:val="ListParagraph"/>
        <w:numPr>
          <w:ilvl w:val="2"/>
          <w:numId w:val="1"/>
        </w:numPr>
      </w:pPr>
      <w:r>
        <w:t xml:space="preserve">Early Batchend </w:t>
      </w:r>
    </w:p>
    <w:p w14:paraId="1D18CDEA" w14:textId="1BE08804" w:rsidR="00903EC1" w:rsidRDefault="00903EC1" w:rsidP="00903EC1">
      <w:pPr>
        <w:pStyle w:val="ListParagraph"/>
        <w:numPr>
          <w:ilvl w:val="1"/>
          <w:numId w:val="1"/>
        </w:numPr>
      </w:pPr>
      <w:r>
        <w:t>Line no.</w:t>
      </w:r>
    </w:p>
    <w:p w14:paraId="5BA04281" w14:textId="1B77A3F5" w:rsidR="00903EC1" w:rsidRDefault="00903EC1" w:rsidP="00903EC1">
      <w:pPr>
        <w:pStyle w:val="ListParagraph"/>
        <w:numPr>
          <w:ilvl w:val="1"/>
          <w:numId w:val="1"/>
        </w:numPr>
      </w:pPr>
      <w:r>
        <w:t>Start time of batch (same as start of CO or release of PO)</w:t>
      </w:r>
    </w:p>
    <w:p w14:paraId="2E24270E" w14:textId="3CF714AB" w:rsidR="00903EC1" w:rsidRDefault="00903EC1" w:rsidP="00903EC1">
      <w:pPr>
        <w:pStyle w:val="ListParagraph"/>
        <w:numPr>
          <w:ilvl w:val="1"/>
          <w:numId w:val="1"/>
        </w:numPr>
      </w:pPr>
      <w:r>
        <w:t xml:space="preserve">Current Good count </w:t>
      </w:r>
    </w:p>
    <w:p w14:paraId="3BFB15E9" w14:textId="316E94B8" w:rsidR="00903EC1" w:rsidRDefault="00903EC1" w:rsidP="00903EC1">
      <w:pPr>
        <w:pStyle w:val="ListParagraph"/>
        <w:numPr>
          <w:ilvl w:val="1"/>
          <w:numId w:val="1"/>
        </w:numPr>
      </w:pPr>
      <w:r>
        <w:t>Likely completion date-time</w:t>
      </w:r>
      <w:r w:rsidR="00823DD8">
        <w:t xml:space="preserve">( On Trial ) </w:t>
      </w:r>
    </w:p>
    <w:p w14:paraId="2A844C9C" w14:textId="77777777" w:rsidR="00831CF5" w:rsidRDefault="00903EC1" w:rsidP="00831CF5">
      <w:pPr>
        <w:pStyle w:val="ListParagraph"/>
        <w:numPr>
          <w:ilvl w:val="1"/>
          <w:numId w:val="1"/>
        </w:numPr>
      </w:pPr>
      <w:r>
        <w:t xml:space="preserve">Current operator – </w:t>
      </w:r>
      <w:r w:rsidRPr="00AA79B4">
        <w:t xml:space="preserve">can </w:t>
      </w:r>
      <w:r>
        <w:t>b</w:t>
      </w:r>
      <w:r w:rsidRPr="00AA79B4">
        <w:t>e change</w:t>
      </w:r>
      <w:r>
        <w:t>d</w:t>
      </w:r>
    </w:p>
    <w:p w14:paraId="307BC2A8" w14:textId="167B6904" w:rsidR="00831CF5" w:rsidRDefault="00831CF5" w:rsidP="00831CF5">
      <w:pPr>
        <w:pStyle w:val="ListParagraph"/>
        <w:numPr>
          <w:ilvl w:val="1"/>
          <w:numId w:val="1"/>
        </w:numPr>
      </w:pPr>
      <w:r>
        <w:t>PO Status</w:t>
      </w:r>
    </w:p>
    <w:p w14:paraId="16E77389" w14:textId="77777777" w:rsidR="00831CF5" w:rsidRDefault="00831CF5" w:rsidP="002B4224">
      <w:pPr>
        <w:pStyle w:val="ListParagraph"/>
        <w:numPr>
          <w:ilvl w:val="2"/>
          <w:numId w:val="1"/>
        </w:numPr>
      </w:pPr>
      <w:r>
        <w:t>Assigned</w:t>
      </w:r>
    </w:p>
    <w:p w14:paraId="484813B4" w14:textId="77777777" w:rsidR="00831CF5" w:rsidRDefault="00831CF5" w:rsidP="002B4224">
      <w:pPr>
        <w:pStyle w:val="ListParagraph"/>
        <w:numPr>
          <w:ilvl w:val="2"/>
          <w:numId w:val="1"/>
        </w:numPr>
      </w:pPr>
      <w:r>
        <w:t>queue</w:t>
      </w:r>
    </w:p>
    <w:p w14:paraId="1028BE6E" w14:textId="0BD06A3C" w:rsidR="00903EC1" w:rsidRDefault="00903EC1" w:rsidP="00903EC1">
      <w:pPr>
        <w:pStyle w:val="ListParagraph"/>
        <w:numPr>
          <w:ilvl w:val="1"/>
          <w:numId w:val="1"/>
        </w:numPr>
      </w:pPr>
      <w:r>
        <w:t>Action</w:t>
      </w:r>
    </w:p>
    <w:p w14:paraId="061E33DE" w14:textId="6366E148" w:rsidR="00903EC1" w:rsidRDefault="00903EC1" w:rsidP="00903EC1">
      <w:pPr>
        <w:pStyle w:val="ListParagraph"/>
        <w:numPr>
          <w:ilvl w:val="2"/>
          <w:numId w:val="1"/>
        </w:numPr>
      </w:pPr>
      <w:r>
        <w:t>Release PO</w:t>
      </w:r>
    </w:p>
    <w:p w14:paraId="4FB87E13" w14:textId="77777777" w:rsidR="00903EC1" w:rsidRDefault="00903EC1" w:rsidP="00903EC1">
      <w:pPr>
        <w:pStyle w:val="ListParagraph"/>
        <w:numPr>
          <w:ilvl w:val="2"/>
          <w:numId w:val="1"/>
        </w:numPr>
      </w:pPr>
      <w:r>
        <w:t>Early end</w:t>
      </w:r>
    </w:p>
    <w:p w14:paraId="73C9821B" w14:textId="3F7522D6" w:rsidR="00903EC1" w:rsidRDefault="00903EC1" w:rsidP="00903EC1">
      <w:pPr>
        <w:pStyle w:val="ListParagraph"/>
        <w:numPr>
          <w:ilvl w:val="2"/>
          <w:numId w:val="1"/>
        </w:numPr>
      </w:pPr>
      <w:r>
        <w:t>Batchend</w:t>
      </w:r>
    </w:p>
    <w:p w14:paraId="14913288" w14:textId="41756576" w:rsidR="00903EC1" w:rsidRDefault="00903EC1" w:rsidP="00903EC1">
      <w:pPr>
        <w:pStyle w:val="ListParagraph"/>
      </w:pPr>
    </w:p>
    <w:p w14:paraId="214C5477" w14:textId="2B18A10B" w:rsidR="00EF5200" w:rsidRDefault="00004855" w:rsidP="00903EC1">
      <w:pPr>
        <w:pStyle w:val="ListParagraph"/>
        <w:numPr>
          <w:ilvl w:val="0"/>
          <w:numId w:val="1"/>
        </w:numPr>
      </w:pPr>
      <w:r>
        <w:t xml:space="preserve">Various functions that can be done from this screen </w:t>
      </w:r>
      <w:r w:rsidR="002A6DC1">
        <w:t>:</w:t>
      </w:r>
    </w:p>
    <w:p w14:paraId="08511088" w14:textId="18C08CA3" w:rsidR="002A6DC1" w:rsidRDefault="002A6DC1" w:rsidP="00903EC1">
      <w:pPr>
        <w:pStyle w:val="ListParagraph"/>
        <w:numPr>
          <w:ilvl w:val="1"/>
          <w:numId w:val="1"/>
        </w:numPr>
      </w:pPr>
      <w:r w:rsidRPr="00402D76">
        <w:rPr>
          <w:b/>
          <w:bCs/>
        </w:rPr>
        <w:t>Add PO to queue</w:t>
      </w:r>
      <w:r>
        <w:t xml:space="preserve">: </w:t>
      </w:r>
    </w:p>
    <w:p w14:paraId="28F3E6D5" w14:textId="6FC8F72B" w:rsidR="002A6DC1" w:rsidRDefault="002A6DC1" w:rsidP="00903EC1">
      <w:pPr>
        <w:pStyle w:val="ListParagraph"/>
        <w:numPr>
          <w:ilvl w:val="2"/>
          <w:numId w:val="1"/>
        </w:numPr>
      </w:pPr>
      <w:r>
        <w:t>Select Add PO to queue</w:t>
      </w:r>
      <w:r w:rsidR="00004855">
        <w:t>( Middle right )</w:t>
      </w:r>
    </w:p>
    <w:p w14:paraId="2FEB406A" w14:textId="52AFE778" w:rsidR="002954FB" w:rsidRDefault="002A6DC1" w:rsidP="00903EC1">
      <w:pPr>
        <w:pStyle w:val="ListParagraph"/>
        <w:numPr>
          <w:ilvl w:val="2"/>
          <w:numId w:val="1"/>
        </w:numPr>
      </w:pPr>
      <w:r>
        <w:t>It will open below screen</w:t>
      </w:r>
    </w:p>
    <w:p w14:paraId="1028FFCD" w14:textId="414FD616" w:rsidR="002A6DC1" w:rsidRPr="002954FB" w:rsidRDefault="002954FB" w:rsidP="002954FB">
      <w:pPr>
        <w:tabs>
          <w:tab w:val="left" w:pos="990"/>
        </w:tabs>
      </w:pPr>
      <w:r w:rsidRPr="002954FB">
        <w:rPr>
          <w:noProof/>
        </w:rPr>
        <w:drawing>
          <wp:anchor distT="0" distB="0" distL="114300" distR="114300" simplePos="0" relativeHeight="251699200" behindDoc="1" locked="0" layoutInCell="1" allowOverlap="1" wp14:anchorId="3BE623E6" wp14:editId="25E3B09B">
            <wp:simplePos x="0" y="0"/>
            <wp:positionH relativeFrom="margin">
              <wp:posOffset>571500</wp:posOffset>
            </wp:positionH>
            <wp:positionV relativeFrom="paragraph">
              <wp:posOffset>4445</wp:posOffset>
            </wp:positionV>
            <wp:extent cx="482917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557" y="21493"/>
                <wp:lineTo x="2155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F12DD79" w14:textId="6792D384" w:rsidR="002A6DC1" w:rsidRDefault="002A6DC1" w:rsidP="002954FB"/>
    <w:p w14:paraId="431828B2" w14:textId="77777777" w:rsidR="002954FB" w:rsidRDefault="002954FB" w:rsidP="002954FB"/>
    <w:p w14:paraId="10DE1D7E" w14:textId="77777777" w:rsidR="002954FB" w:rsidRDefault="002954FB" w:rsidP="002954FB"/>
    <w:p w14:paraId="341E22AC" w14:textId="77777777" w:rsidR="002954FB" w:rsidRDefault="002954FB" w:rsidP="002954FB"/>
    <w:p w14:paraId="0324E74C" w14:textId="77777777" w:rsidR="002954FB" w:rsidRDefault="002954FB" w:rsidP="002954FB"/>
    <w:p w14:paraId="41C76949" w14:textId="77777777" w:rsidR="002A6DC1" w:rsidRDefault="002A6DC1" w:rsidP="00903EC1">
      <w:pPr>
        <w:pStyle w:val="ListParagraph"/>
        <w:numPr>
          <w:ilvl w:val="2"/>
          <w:numId w:val="1"/>
        </w:numPr>
      </w:pPr>
      <w:r>
        <w:t>Search PO number by ty</w:t>
      </w:r>
      <w:r w:rsidR="008D5C50">
        <w:t>p</w:t>
      </w:r>
      <w:r>
        <w:t xml:space="preserve">ing </w:t>
      </w:r>
      <w:r w:rsidR="008D5C50">
        <w:t xml:space="preserve">all the PO alpha numeric values and press enter. </w:t>
      </w:r>
    </w:p>
    <w:p w14:paraId="1A1EF8F4" w14:textId="77777777" w:rsidR="008D5C50" w:rsidRDefault="008D5C50" w:rsidP="00903EC1">
      <w:pPr>
        <w:pStyle w:val="ListParagraph"/>
        <w:numPr>
          <w:ilvl w:val="2"/>
          <w:numId w:val="1"/>
        </w:numPr>
      </w:pPr>
      <w:r>
        <w:lastRenderedPageBreak/>
        <w:t xml:space="preserve">It will fill up all the available data which have come from SAP / early batch end. </w:t>
      </w:r>
      <w:r w:rsidR="00402D76">
        <w:t>S</w:t>
      </w:r>
      <w:r w:rsidR="00EE2380">
        <w:t xml:space="preserve">elect the line where it needs to be released.  </w:t>
      </w:r>
    </w:p>
    <w:p w14:paraId="31415D8B" w14:textId="77777777" w:rsidR="00282B43" w:rsidRDefault="00282B43" w:rsidP="00445714">
      <w:pPr>
        <w:pStyle w:val="ListParagraph"/>
        <w:ind w:left="180"/>
      </w:pPr>
      <w:r w:rsidRPr="00282B43">
        <w:rPr>
          <w:noProof/>
          <w:lang w:val="en-IN" w:eastAsia="en-IN"/>
        </w:rPr>
        <w:drawing>
          <wp:inline distT="0" distB="0" distL="0" distR="0" wp14:anchorId="20B38EF0" wp14:editId="00572B7D">
            <wp:extent cx="5581650" cy="2724692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2469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E5A1D" w14:textId="77777777" w:rsidR="008D5C50" w:rsidRDefault="000E7FC1" w:rsidP="00903EC1">
      <w:pPr>
        <w:pStyle w:val="ListParagraph"/>
        <w:numPr>
          <w:ilvl w:val="2"/>
          <w:numId w:val="1"/>
        </w:numPr>
      </w:pPr>
      <w:r>
        <w:t>However,</w:t>
      </w:r>
      <w:r w:rsidR="008D5C50">
        <w:t xml:space="preserve"> if the details don’t come the error message as below may appear:</w:t>
      </w:r>
    </w:p>
    <w:p w14:paraId="42C3E25A" w14:textId="77777777" w:rsidR="008D5C50" w:rsidRDefault="008D5C50" w:rsidP="00903EC1">
      <w:pPr>
        <w:pStyle w:val="ListParagraph"/>
        <w:numPr>
          <w:ilvl w:val="3"/>
          <w:numId w:val="1"/>
        </w:numPr>
      </w:pPr>
      <w:r>
        <w:t>PO not available in Data base.</w:t>
      </w:r>
      <w:r w:rsidR="00402D76">
        <w:t xml:space="preserve"> – </w:t>
      </w:r>
      <w:r w:rsidR="00402D76" w:rsidRPr="00402D76">
        <w:rPr>
          <w:color w:val="0070C0"/>
        </w:rPr>
        <w:t>Action</w:t>
      </w:r>
      <w:r w:rsidR="00402D76">
        <w:t xml:space="preserve"> : Add PO manually</w:t>
      </w:r>
    </w:p>
    <w:p w14:paraId="6FCF6C09" w14:textId="77777777" w:rsidR="008D5C50" w:rsidRDefault="008D5C50" w:rsidP="00903EC1">
      <w:pPr>
        <w:pStyle w:val="ListParagraph"/>
        <w:numPr>
          <w:ilvl w:val="3"/>
          <w:numId w:val="1"/>
        </w:numPr>
      </w:pPr>
      <w:r>
        <w:t>PO queued on another line -----.</w:t>
      </w:r>
      <w:r w:rsidR="00402D76" w:rsidRPr="00402D76">
        <w:rPr>
          <w:color w:val="0070C0"/>
        </w:rPr>
        <w:t>Action :</w:t>
      </w:r>
      <w:r w:rsidR="00402D76">
        <w:t xml:space="preserve"> Check if PO and Line selected is correct.</w:t>
      </w:r>
    </w:p>
    <w:p w14:paraId="03709134" w14:textId="22BCAD6B" w:rsidR="008D5C50" w:rsidRDefault="008D5C50" w:rsidP="00903EC1">
      <w:pPr>
        <w:pStyle w:val="ListParagraph"/>
        <w:numPr>
          <w:ilvl w:val="3"/>
          <w:numId w:val="1"/>
        </w:numPr>
      </w:pPr>
      <w:r>
        <w:t>PO assigned on another line -----.</w:t>
      </w:r>
      <w:r w:rsidR="00402D76" w:rsidRPr="00402D76">
        <w:rPr>
          <w:color w:val="0070C0"/>
        </w:rPr>
        <w:t>Action</w:t>
      </w:r>
      <w:r w:rsidR="00402D76">
        <w:t xml:space="preserve"> : Check if PO and Line selected is correct. Then decide if need to do end early there and then run the PO on this line. </w:t>
      </w:r>
    </w:p>
    <w:p w14:paraId="107F3C27" w14:textId="77777777" w:rsidR="008D5C50" w:rsidRDefault="008D5C50" w:rsidP="00903EC1">
      <w:pPr>
        <w:pStyle w:val="ListParagraph"/>
        <w:numPr>
          <w:ilvl w:val="3"/>
          <w:numId w:val="1"/>
        </w:numPr>
      </w:pPr>
      <w:r>
        <w:t xml:space="preserve">PO does not have HALB code. </w:t>
      </w:r>
      <w:r w:rsidR="00402D76" w:rsidRPr="00402D76">
        <w:rPr>
          <w:color w:val="0070C0"/>
        </w:rPr>
        <w:t>Action</w:t>
      </w:r>
      <w:r w:rsidR="00402D76">
        <w:t xml:space="preserve"> – PO for repacking only.</w:t>
      </w:r>
    </w:p>
    <w:p w14:paraId="7C3369D9" w14:textId="668CCC58" w:rsidR="008D5C50" w:rsidRDefault="00EE2380" w:rsidP="00903EC1">
      <w:pPr>
        <w:pStyle w:val="ListParagraph"/>
        <w:numPr>
          <w:ilvl w:val="3"/>
          <w:numId w:val="1"/>
        </w:numPr>
      </w:pPr>
      <w:r>
        <w:t>FGex + HALB code is not updated.</w:t>
      </w:r>
      <w:r w:rsidR="001D7562">
        <w:t xml:space="preserve"> </w:t>
      </w:r>
      <w:r w:rsidR="00402D76" w:rsidRPr="00402D76">
        <w:rPr>
          <w:color w:val="0070C0"/>
        </w:rPr>
        <w:t>Action</w:t>
      </w:r>
      <w:r w:rsidR="00402D76">
        <w:t xml:space="preserve"> Go to Manager and update the FGex and HALB code in masters. </w:t>
      </w:r>
    </w:p>
    <w:p w14:paraId="5B70A730" w14:textId="77777777" w:rsidR="00EE2380" w:rsidRDefault="00EE2380" w:rsidP="00903EC1">
      <w:pPr>
        <w:pStyle w:val="ListParagraph"/>
        <w:numPr>
          <w:ilvl w:val="3"/>
          <w:numId w:val="1"/>
        </w:numPr>
      </w:pPr>
      <w:r>
        <w:t xml:space="preserve">Depending on the error message, supervisor should take appropriate action at his end. </w:t>
      </w:r>
    </w:p>
    <w:p w14:paraId="0BCAB1EF" w14:textId="77777777" w:rsidR="00EE2380" w:rsidRDefault="00EE2380" w:rsidP="00903EC1">
      <w:pPr>
        <w:pStyle w:val="ListParagraph"/>
        <w:numPr>
          <w:ilvl w:val="2"/>
          <w:numId w:val="1"/>
        </w:numPr>
      </w:pPr>
      <w:r>
        <w:t xml:space="preserve">Supervisor can select Add PO to the Queue. </w:t>
      </w:r>
    </w:p>
    <w:p w14:paraId="7A18DAF6" w14:textId="77777777" w:rsidR="00EE2380" w:rsidRDefault="00EE2380" w:rsidP="00903EC1">
      <w:pPr>
        <w:pStyle w:val="ListParagraph"/>
        <w:numPr>
          <w:ilvl w:val="2"/>
          <w:numId w:val="1"/>
        </w:numPr>
      </w:pPr>
      <w:r>
        <w:t xml:space="preserve">The PO will then get queued on that line and will see as below. </w:t>
      </w:r>
    </w:p>
    <w:p w14:paraId="269517F7" w14:textId="77777777" w:rsidR="00485CD6" w:rsidRDefault="00485CD6" w:rsidP="003A0309">
      <w:pPr>
        <w:pStyle w:val="ListParagraph"/>
        <w:ind w:left="0"/>
      </w:pPr>
      <w:r w:rsidRPr="00485CD6">
        <w:rPr>
          <w:noProof/>
          <w:lang w:val="en-IN" w:eastAsia="en-IN"/>
        </w:rPr>
        <w:drawing>
          <wp:inline distT="0" distB="0" distL="0" distR="0" wp14:anchorId="6778620B" wp14:editId="1056315E">
            <wp:extent cx="5731510" cy="1289050"/>
            <wp:effectExtent l="19050" t="19050" r="21590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C5174D" w14:textId="77777777" w:rsidR="00EE2380" w:rsidRDefault="00EE2380" w:rsidP="00EE2380">
      <w:pPr>
        <w:pStyle w:val="ListParagraph"/>
        <w:ind w:left="2880"/>
      </w:pPr>
    </w:p>
    <w:p w14:paraId="641BC421" w14:textId="77777777" w:rsidR="00485CD6" w:rsidRDefault="00485CD6" w:rsidP="00903EC1">
      <w:pPr>
        <w:pStyle w:val="ListParagraph"/>
        <w:numPr>
          <w:ilvl w:val="2"/>
          <w:numId w:val="1"/>
        </w:numPr>
      </w:pPr>
      <w:r>
        <w:t xml:space="preserve">Since </w:t>
      </w:r>
      <w:r w:rsidR="009B0ED1">
        <w:t xml:space="preserve">there is </w:t>
      </w:r>
      <w:r>
        <w:t xml:space="preserve">another PO running on the line, the next PO can’t be released. </w:t>
      </w:r>
    </w:p>
    <w:p w14:paraId="18401A0E" w14:textId="77777777" w:rsidR="00402D76" w:rsidRDefault="00402D76" w:rsidP="00903EC1">
      <w:pPr>
        <w:pStyle w:val="ListParagraph"/>
        <w:numPr>
          <w:ilvl w:val="1"/>
          <w:numId w:val="1"/>
        </w:numPr>
      </w:pPr>
      <w:r w:rsidRPr="00402D76">
        <w:rPr>
          <w:b/>
          <w:bCs/>
        </w:rPr>
        <w:t>Release PO</w:t>
      </w:r>
      <w:r>
        <w:t xml:space="preserve"> :</w:t>
      </w:r>
    </w:p>
    <w:p w14:paraId="6E344C6C" w14:textId="77777777" w:rsidR="00485CD6" w:rsidRDefault="00485CD6" w:rsidP="00903EC1">
      <w:pPr>
        <w:pStyle w:val="ListParagraph"/>
        <w:numPr>
          <w:ilvl w:val="2"/>
          <w:numId w:val="1"/>
        </w:numPr>
      </w:pPr>
      <w:r>
        <w:t xml:space="preserve">To release the next PO, the present PO must end by </w:t>
      </w:r>
    </w:p>
    <w:p w14:paraId="6764B40F" w14:textId="77777777" w:rsidR="00485CD6" w:rsidRDefault="00485CD6" w:rsidP="00903EC1">
      <w:pPr>
        <w:pStyle w:val="ListParagraph"/>
        <w:numPr>
          <w:ilvl w:val="3"/>
          <w:numId w:val="1"/>
        </w:numPr>
      </w:pPr>
      <w:r>
        <w:t xml:space="preserve">Early batch end. </w:t>
      </w:r>
    </w:p>
    <w:p w14:paraId="1D5C81C9" w14:textId="615CFA51" w:rsidR="00485CD6" w:rsidRDefault="00485CD6" w:rsidP="00903EC1">
      <w:pPr>
        <w:pStyle w:val="ListParagraph"/>
        <w:numPr>
          <w:ilvl w:val="3"/>
          <w:numId w:val="1"/>
        </w:numPr>
      </w:pPr>
      <w:r>
        <w:t xml:space="preserve">Or </w:t>
      </w:r>
      <w:r w:rsidR="00402D76">
        <w:t>Batchend : o</w:t>
      </w:r>
      <w:r>
        <w:t xml:space="preserve">nce production end sign appears, then batch end can be done by </w:t>
      </w:r>
      <w:r w:rsidR="00833388">
        <w:t>S</w:t>
      </w:r>
      <w:r>
        <w:t xml:space="preserve">upervisor or by </w:t>
      </w:r>
      <w:r w:rsidR="00833388">
        <w:t>O</w:t>
      </w:r>
      <w:r>
        <w:t xml:space="preserve">perator. </w:t>
      </w:r>
    </w:p>
    <w:p w14:paraId="00EBC9CD" w14:textId="77777777" w:rsidR="00485CD6" w:rsidRDefault="00485CD6" w:rsidP="00903EC1">
      <w:pPr>
        <w:pStyle w:val="ListParagraph"/>
        <w:numPr>
          <w:ilvl w:val="2"/>
          <w:numId w:val="1"/>
        </w:numPr>
      </w:pPr>
      <w:r>
        <w:t xml:space="preserve">Once the current batch end has been done, now the new queued PO can be released. </w:t>
      </w:r>
    </w:p>
    <w:p w14:paraId="70A95F6A" w14:textId="77777777" w:rsidR="00485CD6" w:rsidRDefault="00485CD6" w:rsidP="00903EC1">
      <w:pPr>
        <w:pStyle w:val="ListParagraph"/>
        <w:numPr>
          <w:ilvl w:val="2"/>
          <w:numId w:val="1"/>
        </w:numPr>
      </w:pPr>
      <w:r>
        <w:t xml:space="preserve">Edit button on queued PO is only for changing the PO </w:t>
      </w:r>
      <w:r w:rsidR="00833388">
        <w:t xml:space="preserve">number </w:t>
      </w:r>
      <w:r>
        <w:t>and not</w:t>
      </w:r>
      <w:r w:rsidR="009B0ED1">
        <w:t xml:space="preserve"> to</w:t>
      </w:r>
      <w:r>
        <w:t xml:space="preserve"> update its details. </w:t>
      </w:r>
    </w:p>
    <w:p w14:paraId="2CBE4A37" w14:textId="77777777" w:rsidR="00282B43" w:rsidRDefault="00282B43" w:rsidP="00903EC1">
      <w:pPr>
        <w:pStyle w:val="ListParagraph"/>
        <w:numPr>
          <w:ilvl w:val="2"/>
          <w:numId w:val="1"/>
        </w:numPr>
      </w:pPr>
      <w:r>
        <w:t xml:space="preserve">Release PO directly to line is to be done from the top right Button Release PO. </w:t>
      </w:r>
    </w:p>
    <w:p w14:paraId="1B31E3CB" w14:textId="77777777" w:rsidR="00282B43" w:rsidRDefault="00282B43" w:rsidP="00903EC1">
      <w:pPr>
        <w:pStyle w:val="ListParagraph"/>
        <w:numPr>
          <w:ilvl w:val="2"/>
          <w:numId w:val="1"/>
        </w:numPr>
      </w:pPr>
      <w:r>
        <w:lastRenderedPageBreak/>
        <w:t xml:space="preserve">On selection below screen will be seen </w:t>
      </w:r>
    </w:p>
    <w:p w14:paraId="4C19B04F" w14:textId="4D45AC4D" w:rsidR="00404A12" w:rsidRDefault="00404A12" w:rsidP="00404A12">
      <w:pPr>
        <w:pStyle w:val="ListParagraph"/>
        <w:ind w:left="2160"/>
      </w:pPr>
      <w:r w:rsidRPr="00282B43">
        <w:rPr>
          <w:noProof/>
          <w:lang w:val="en-IN" w:eastAsia="en-IN"/>
        </w:rPr>
        <w:drawing>
          <wp:anchor distT="0" distB="0" distL="114300" distR="114300" simplePos="0" relativeHeight="251700224" behindDoc="1" locked="0" layoutInCell="1" allowOverlap="1" wp14:anchorId="06629525" wp14:editId="018270C6">
            <wp:simplePos x="0" y="0"/>
            <wp:positionH relativeFrom="margin">
              <wp:posOffset>571500</wp:posOffset>
            </wp:positionH>
            <wp:positionV relativeFrom="paragraph">
              <wp:posOffset>163195</wp:posOffset>
            </wp:positionV>
            <wp:extent cx="5054600" cy="1790065"/>
            <wp:effectExtent l="19050" t="19050" r="12700" b="19685"/>
            <wp:wrapTight wrapText="bothSides">
              <wp:wrapPolygon edited="0">
                <wp:start x="-81" y="-230"/>
                <wp:lineTo x="-81" y="21608"/>
                <wp:lineTo x="21573" y="21608"/>
                <wp:lineTo x="21573" y="-230"/>
                <wp:lineTo x="-81" y="-23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7900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AF89F" w14:textId="43451BBB" w:rsidR="00404A12" w:rsidRDefault="00404A12" w:rsidP="00404A12">
      <w:pPr>
        <w:spacing w:after="100" w:afterAutospacing="1"/>
      </w:pPr>
    </w:p>
    <w:p w14:paraId="1E30DEDB" w14:textId="0912B860" w:rsidR="00404A12" w:rsidRDefault="00404A12" w:rsidP="00404A12">
      <w:pPr>
        <w:spacing w:after="100" w:afterAutospacing="1"/>
      </w:pPr>
    </w:p>
    <w:p w14:paraId="63FCA4FB" w14:textId="26766857" w:rsidR="00282B43" w:rsidRDefault="00282B43" w:rsidP="00404A12">
      <w:pPr>
        <w:spacing w:after="100" w:afterAutospacing="1"/>
      </w:pPr>
    </w:p>
    <w:p w14:paraId="23753F2B" w14:textId="77777777" w:rsidR="00404A12" w:rsidRDefault="00404A12" w:rsidP="00404A12">
      <w:pPr>
        <w:pStyle w:val="ListParagraph"/>
        <w:ind w:left="2160"/>
      </w:pPr>
    </w:p>
    <w:p w14:paraId="64050DA4" w14:textId="77777777" w:rsidR="00404A12" w:rsidRDefault="00404A12" w:rsidP="00404A12">
      <w:pPr>
        <w:pStyle w:val="ListParagraph"/>
        <w:ind w:left="2160"/>
      </w:pPr>
    </w:p>
    <w:p w14:paraId="30E92F2F" w14:textId="77777777" w:rsidR="00404A12" w:rsidRDefault="00404A12" w:rsidP="00404A12">
      <w:pPr>
        <w:pStyle w:val="ListParagraph"/>
        <w:ind w:left="2160"/>
      </w:pPr>
    </w:p>
    <w:p w14:paraId="7CC3F969" w14:textId="77777777" w:rsidR="00404A12" w:rsidRDefault="00404A12" w:rsidP="00404A12">
      <w:pPr>
        <w:pStyle w:val="ListParagraph"/>
        <w:ind w:left="2160"/>
      </w:pPr>
    </w:p>
    <w:p w14:paraId="05441B19" w14:textId="77777777" w:rsidR="00404A12" w:rsidRDefault="00404A12" w:rsidP="00404A12">
      <w:pPr>
        <w:pStyle w:val="ListParagraph"/>
        <w:ind w:left="2160"/>
      </w:pPr>
    </w:p>
    <w:p w14:paraId="262D6ACF" w14:textId="25A9CB66" w:rsidR="00282B43" w:rsidRDefault="00282B43" w:rsidP="00404A12">
      <w:pPr>
        <w:pStyle w:val="ListParagraph"/>
        <w:numPr>
          <w:ilvl w:val="2"/>
          <w:numId w:val="1"/>
        </w:numPr>
      </w:pPr>
      <w:r>
        <w:t>Fill the PO details and selec</w:t>
      </w:r>
      <w:r w:rsidR="00404A12">
        <w:t>t search.</w:t>
      </w:r>
    </w:p>
    <w:p w14:paraId="37675DAB" w14:textId="467EC789" w:rsidR="009B0ED1" w:rsidRDefault="009B0ED1" w:rsidP="00903EC1">
      <w:pPr>
        <w:pStyle w:val="ListParagraph"/>
        <w:numPr>
          <w:ilvl w:val="2"/>
          <w:numId w:val="1"/>
        </w:numPr>
      </w:pPr>
      <w:r>
        <w:t xml:space="preserve">Only </w:t>
      </w:r>
      <w:r w:rsidR="00833388">
        <w:t>E</w:t>
      </w:r>
      <w:r>
        <w:t xml:space="preserve">arly </w:t>
      </w:r>
      <w:r w:rsidR="00833388">
        <w:t>E</w:t>
      </w:r>
      <w:r>
        <w:t xml:space="preserve">nded PO’s Lot size can be edited. </w:t>
      </w:r>
    </w:p>
    <w:p w14:paraId="13813421" w14:textId="77777777" w:rsidR="00402D76" w:rsidRDefault="00402D76" w:rsidP="00903EC1">
      <w:pPr>
        <w:pStyle w:val="ListParagraph"/>
        <w:numPr>
          <w:ilvl w:val="2"/>
          <w:numId w:val="1"/>
        </w:numPr>
      </w:pPr>
      <w:r>
        <w:t xml:space="preserve">On release of PO, the previous details of PO will disappear, and new PO details will be shown. The machine will now be in Changeover Mode. </w:t>
      </w:r>
    </w:p>
    <w:p w14:paraId="5EB982A5" w14:textId="02F84826" w:rsidR="00371832" w:rsidRDefault="00404A12" w:rsidP="00903EC1">
      <w:pPr>
        <w:pStyle w:val="ListParagraph"/>
        <w:numPr>
          <w:ilvl w:val="1"/>
          <w:numId w:val="1"/>
        </w:numPr>
      </w:pPr>
      <w:r w:rsidRPr="00485CD6">
        <w:rPr>
          <w:noProof/>
          <w:lang w:val="en-IN" w:eastAsia="en-IN"/>
        </w:rPr>
        <w:drawing>
          <wp:anchor distT="0" distB="0" distL="114300" distR="114300" simplePos="0" relativeHeight="251701248" behindDoc="1" locked="0" layoutInCell="1" allowOverlap="1" wp14:anchorId="158070E3" wp14:editId="0D1A4C4F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6896100" cy="1714500"/>
            <wp:effectExtent l="19050" t="19050" r="19050" b="19050"/>
            <wp:wrapTight wrapText="bothSides">
              <wp:wrapPolygon edited="0">
                <wp:start x="-60" y="-240"/>
                <wp:lineTo x="-60" y="21600"/>
                <wp:lineTo x="21600" y="21600"/>
                <wp:lineTo x="21600" y="-240"/>
                <wp:lineTo x="-60" y="-24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7145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D76" w:rsidRPr="00402D76">
        <w:rPr>
          <w:b/>
          <w:bCs/>
        </w:rPr>
        <w:t xml:space="preserve">Early end </w:t>
      </w:r>
      <w:r w:rsidR="00402D76">
        <w:rPr>
          <w:b/>
          <w:bCs/>
        </w:rPr>
        <w:t xml:space="preserve">( PO ) </w:t>
      </w:r>
      <w:r w:rsidR="00402D76" w:rsidRPr="00402D76">
        <w:rPr>
          <w:b/>
          <w:bCs/>
        </w:rPr>
        <w:t>by Supervisor</w:t>
      </w:r>
      <w:r w:rsidR="00402D76">
        <w:t>:</w:t>
      </w:r>
    </w:p>
    <w:p w14:paraId="4F60827F" w14:textId="77777777" w:rsidR="00404A12" w:rsidRDefault="00404A12" w:rsidP="00404A12"/>
    <w:p w14:paraId="0DD5D7AD" w14:textId="71108253" w:rsidR="006F515E" w:rsidRDefault="006F515E" w:rsidP="00404A12">
      <w:pPr>
        <w:pStyle w:val="ListParagraph"/>
        <w:numPr>
          <w:ilvl w:val="0"/>
          <w:numId w:val="1"/>
        </w:numPr>
      </w:pPr>
    </w:p>
    <w:p w14:paraId="5FBFB241" w14:textId="77777777" w:rsidR="00371832" w:rsidRPr="00371832" w:rsidRDefault="00371832" w:rsidP="00903EC1">
      <w:pPr>
        <w:pStyle w:val="ListParagraph"/>
        <w:numPr>
          <w:ilvl w:val="1"/>
          <w:numId w:val="1"/>
        </w:numPr>
        <w:rPr>
          <w:color w:val="FF0000"/>
        </w:rPr>
      </w:pPr>
      <w:r>
        <w:t xml:space="preserve">The above screen will be seen. </w:t>
      </w:r>
    </w:p>
    <w:p w14:paraId="58266079" w14:textId="77777777" w:rsidR="00371832" w:rsidRPr="00371832" w:rsidRDefault="00371832" w:rsidP="00903EC1">
      <w:pPr>
        <w:pStyle w:val="ListParagraph"/>
        <w:numPr>
          <w:ilvl w:val="1"/>
          <w:numId w:val="1"/>
        </w:numPr>
        <w:rPr>
          <w:color w:val="FF0000"/>
        </w:rPr>
      </w:pPr>
      <w:r>
        <w:t>Early end should be done only when</w:t>
      </w:r>
    </w:p>
    <w:p w14:paraId="534FDB45" w14:textId="77777777" w:rsidR="00371832" w:rsidRPr="00371832" w:rsidRDefault="00371832" w:rsidP="00903EC1">
      <w:pPr>
        <w:pStyle w:val="ListParagraph"/>
        <w:numPr>
          <w:ilvl w:val="2"/>
          <w:numId w:val="1"/>
        </w:numPr>
        <w:rPr>
          <w:color w:val="FF0000"/>
        </w:rPr>
      </w:pPr>
      <w:r>
        <w:t xml:space="preserve">When the current Batch can’t be completed due to Setting, material, Change Parts etc. </w:t>
      </w:r>
    </w:p>
    <w:p w14:paraId="399BD3B0" w14:textId="79A2648F" w:rsidR="00D20F6E" w:rsidRDefault="00371832" w:rsidP="00903EC1">
      <w:pPr>
        <w:pStyle w:val="ListParagraph"/>
        <w:numPr>
          <w:ilvl w:val="2"/>
          <w:numId w:val="1"/>
        </w:numPr>
        <w:rPr>
          <w:color w:val="FF0000"/>
        </w:rPr>
      </w:pPr>
      <w:r>
        <w:t xml:space="preserve">If however the PO has been wrongly assigned on another line then it must be </w:t>
      </w:r>
      <w:r w:rsidR="00833388">
        <w:t>E</w:t>
      </w:r>
      <w:r>
        <w:t xml:space="preserve">nded </w:t>
      </w:r>
      <w:r w:rsidR="00833388">
        <w:t>E</w:t>
      </w:r>
      <w:r>
        <w:t>arly.</w:t>
      </w:r>
    </w:p>
    <w:p w14:paraId="2A14D6D0" w14:textId="77777777" w:rsidR="00371832" w:rsidRDefault="00371832" w:rsidP="003A0309">
      <w:pPr>
        <w:rPr>
          <w:color w:val="FF0000"/>
        </w:rPr>
      </w:pPr>
      <w:r w:rsidRPr="00371832">
        <w:rPr>
          <w:noProof/>
          <w:color w:val="FF0000"/>
          <w:lang w:val="en-IN" w:eastAsia="en-IN"/>
        </w:rPr>
        <w:lastRenderedPageBreak/>
        <w:drawing>
          <wp:inline distT="0" distB="0" distL="0" distR="0" wp14:anchorId="6AF2D87C" wp14:editId="0167F294">
            <wp:extent cx="5607050" cy="2740188"/>
            <wp:effectExtent l="19050" t="19050" r="12700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347" cy="279897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81B529" w14:textId="77777777" w:rsidR="003A0309" w:rsidRPr="00371832" w:rsidRDefault="003A0309" w:rsidP="003A0309">
      <w:pPr>
        <w:rPr>
          <w:color w:val="FF0000"/>
        </w:rPr>
      </w:pPr>
    </w:p>
    <w:p w14:paraId="170FF0AA" w14:textId="77777777" w:rsidR="00371832" w:rsidRDefault="00371832" w:rsidP="00903EC1">
      <w:pPr>
        <w:pStyle w:val="ListParagraph"/>
        <w:numPr>
          <w:ilvl w:val="2"/>
          <w:numId w:val="1"/>
        </w:numPr>
      </w:pPr>
      <w:r>
        <w:t xml:space="preserve">Select correct cause. </w:t>
      </w:r>
    </w:p>
    <w:p w14:paraId="59906C85" w14:textId="77777777" w:rsidR="00371832" w:rsidRDefault="00371832" w:rsidP="00371832">
      <w:r w:rsidRPr="00371832">
        <w:rPr>
          <w:noProof/>
          <w:lang w:val="en-IN" w:eastAsia="en-IN"/>
        </w:rPr>
        <w:drawing>
          <wp:inline distT="0" distB="0" distL="0" distR="0" wp14:anchorId="0BD1D00A" wp14:editId="0B26D2EC">
            <wp:extent cx="5562365" cy="2108200"/>
            <wp:effectExtent l="19050" t="19050" r="19685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2610"/>
                    <a:stretch/>
                  </pic:blipFill>
                  <pic:spPr bwMode="auto">
                    <a:xfrm>
                      <a:off x="0" y="0"/>
                      <a:ext cx="5670603" cy="21492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FFE17" w14:textId="77777777" w:rsidR="00371832" w:rsidRDefault="00371832" w:rsidP="00903EC1">
      <w:pPr>
        <w:pStyle w:val="ListParagraph"/>
        <w:numPr>
          <w:ilvl w:val="2"/>
          <w:numId w:val="1"/>
        </w:numPr>
      </w:pPr>
      <w:r>
        <w:t xml:space="preserve">On Clicking submit, it will end the batch early. </w:t>
      </w:r>
    </w:p>
    <w:p w14:paraId="58E36EAD" w14:textId="77777777" w:rsidR="00371832" w:rsidRDefault="008C712C" w:rsidP="00903EC1">
      <w:pPr>
        <w:pStyle w:val="ListParagraph"/>
        <w:numPr>
          <w:ilvl w:val="1"/>
          <w:numId w:val="1"/>
        </w:numPr>
      </w:pPr>
      <w:r w:rsidRPr="00903EC1">
        <w:rPr>
          <w:b/>
          <w:bCs/>
        </w:rPr>
        <w:t>Batchend by Supervisor</w:t>
      </w:r>
      <w:r>
        <w:t xml:space="preserve"> :</w:t>
      </w:r>
    </w:p>
    <w:p w14:paraId="2819D723" w14:textId="67A6BDF2" w:rsidR="008C712C" w:rsidRDefault="008C712C" w:rsidP="00903EC1">
      <w:pPr>
        <w:pStyle w:val="ListParagraph"/>
        <w:numPr>
          <w:ilvl w:val="2"/>
          <w:numId w:val="1"/>
        </w:numPr>
      </w:pPr>
      <w:r>
        <w:t xml:space="preserve">In Normal case when the Good </w:t>
      </w:r>
      <w:r w:rsidR="00833388">
        <w:t>C</w:t>
      </w:r>
      <w:r>
        <w:t xml:space="preserve">ount comes in the band of target, and good count don’t increase for certain time, the </w:t>
      </w:r>
      <w:r w:rsidR="00833388">
        <w:t>“</w:t>
      </w:r>
      <w:r>
        <w:t>Production end</w:t>
      </w:r>
      <w:r w:rsidR="00833388">
        <w:t>”</w:t>
      </w:r>
      <w:r>
        <w:t xml:space="preserve"> will </w:t>
      </w:r>
      <w:r w:rsidR="00833388">
        <w:t xml:space="preserve">display </w:t>
      </w:r>
      <w:r>
        <w:t xml:space="preserve">on the Supervisor screen and also Batchend will </w:t>
      </w:r>
      <w:r w:rsidR="00833388">
        <w:t>be</w:t>
      </w:r>
      <w:r>
        <w:t>come</w:t>
      </w:r>
      <w:r w:rsidR="00833388">
        <w:t xml:space="preserve"> active</w:t>
      </w:r>
      <w:r>
        <w:t xml:space="preserve"> in Action button. </w:t>
      </w:r>
    </w:p>
    <w:p w14:paraId="025F2FF6" w14:textId="77777777" w:rsidR="00903EC1" w:rsidRDefault="004556B2" w:rsidP="00903EC1">
      <w:r>
        <w:rPr>
          <w:noProof/>
          <w:lang w:val="en-IN" w:eastAsia="en-IN"/>
        </w:rPr>
        <w:drawing>
          <wp:inline distT="0" distB="0" distL="0" distR="0" wp14:anchorId="6B766B0E" wp14:editId="38F5ECF0">
            <wp:extent cx="5731510" cy="1239520"/>
            <wp:effectExtent l="19050" t="19050" r="21590" b="1778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1E15ACF-5810-47F9-A367-7AFAFD8847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1E15ACF-5810-47F9-A367-7AFAFD8847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95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B6C8B" w14:textId="3652D6CD" w:rsidR="00FB3761" w:rsidRDefault="00FB3761" w:rsidP="00903EC1">
      <w:pPr>
        <w:pStyle w:val="ListParagraph"/>
        <w:numPr>
          <w:ilvl w:val="2"/>
          <w:numId w:val="1"/>
        </w:numPr>
      </w:pPr>
      <w:r>
        <w:t xml:space="preserve">If the batch has ended, release the queued PO. </w:t>
      </w:r>
    </w:p>
    <w:p w14:paraId="23073B55" w14:textId="3F5BBDB5" w:rsidR="00FB3761" w:rsidRDefault="00FB3761" w:rsidP="00903EC1">
      <w:pPr>
        <w:pStyle w:val="ListParagraph"/>
        <w:numPr>
          <w:ilvl w:val="2"/>
          <w:numId w:val="1"/>
        </w:numPr>
      </w:pPr>
      <w:r>
        <w:t xml:space="preserve">This will end the previous batch and release the queued PO. </w:t>
      </w:r>
    </w:p>
    <w:p w14:paraId="3D89ABE2" w14:textId="1749A871" w:rsidR="00FB3761" w:rsidRDefault="00FB3761" w:rsidP="00903EC1">
      <w:pPr>
        <w:pStyle w:val="ListParagraph"/>
        <w:numPr>
          <w:ilvl w:val="2"/>
          <w:numId w:val="1"/>
        </w:numPr>
      </w:pPr>
      <w:r>
        <w:lastRenderedPageBreak/>
        <w:t>If however Po is not queued as no PO is planned, then batch can still be ended</w:t>
      </w:r>
      <w:r w:rsidR="00F91D53">
        <w:t xml:space="preserve">. </w:t>
      </w:r>
    </w:p>
    <w:p w14:paraId="18BFA678" w14:textId="111B0A77" w:rsidR="00903EC1" w:rsidRDefault="00F91D53" w:rsidP="00903EC1">
      <w:pPr>
        <w:pStyle w:val="ListParagraph"/>
        <w:numPr>
          <w:ilvl w:val="2"/>
          <w:numId w:val="1"/>
        </w:numPr>
      </w:pPr>
      <w:r>
        <w:t>S</w:t>
      </w:r>
      <w:r w:rsidR="00903EC1">
        <w:t xml:space="preserve">elect batchend in the action button. </w:t>
      </w:r>
    </w:p>
    <w:p w14:paraId="0B62029F" w14:textId="77777777" w:rsidR="00903EC1" w:rsidRDefault="00903EC1" w:rsidP="00903EC1">
      <w:pPr>
        <w:pStyle w:val="ListParagraph"/>
        <w:numPr>
          <w:ilvl w:val="2"/>
          <w:numId w:val="1"/>
        </w:numPr>
      </w:pPr>
      <w:r>
        <w:t xml:space="preserve">This will end the previous batch. </w:t>
      </w:r>
    </w:p>
    <w:p w14:paraId="4A0B3AA5" w14:textId="043FD51B" w:rsidR="00903EC1" w:rsidRDefault="00F91D53" w:rsidP="00903EC1">
      <w:pPr>
        <w:pStyle w:val="ListParagraph"/>
        <w:numPr>
          <w:ilvl w:val="2"/>
          <w:numId w:val="1"/>
        </w:numPr>
      </w:pPr>
      <w:r>
        <w:t xml:space="preserve">New </w:t>
      </w:r>
      <w:r w:rsidR="00903EC1">
        <w:t xml:space="preserve"> PO</w:t>
      </w:r>
      <w:r>
        <w:t xml:space="preserve"> when planned can be released o</w:t>
      </w:r>
      <w:r w:rsidR="00903EC1">
        <w:t xml:space="preserve">n that line. </w:t>
      </w:r>
    </w:p>
    <w:p w14:paraId="3D236864" w14:textId="7C1D2676" w:rsidR="00833388" w:rsidRDefault="00833388" w:rsidP="002B4224">
      <w:pPr>
        <w:pStyle w:val="ListParagraph"/>
        <w:ind w:left="2160"/>
      </w:pPr>
    </w:p>
    <w:p w14:paraId="126897F4" w14:textId="7B1246CC" w:rsidR="00823DD8" w:rsidRPr="00823DD8" w:rsidRDefault="00823DD8" w:rsidP="00823DD8">
      <w:pPr>
        <w:pStyle w:val="ListParagraph"/>
        <w:numPr>
          <w:ilvl w:val="0"/>
          <w:numId w:val="1"/>
        </w:numPr>
        <w:rPr>
          <w:b/>
          <w:bCs/>
        </w:rPr>
      </w:pPr>
      <w:r w:rsidRPr="00823DD8">
        <w:rPr>
          <w:b/>
          <w:bCs/>
        </w:rPr>
        <w:t>Adding PO in Database :</w:t>
      </w:r>
    </w:p>
    <w:p w14:paraId="519A1407" w14:textId="373D3E34" w:rsidR="00823DD8" w:rsidRDefault="00823DD8" w:rsidP="00823DD8">
      <w:pPr>
        <w:pStyle w:val="ListParagraph"/>
        <w:ind w:left="1440"/>
      </w:pPr>
    </w:p>
    <w:p w14:paraId="1EFF26B6" w14:textId="3BEAB3B0" w:rsidR="00823DD8" w:rsidRDefault="00D3529D" w:rsidP="00823DD8">
      <w:pPr>
        <w:pStyle w:val="ListParagraph"/>
        <w:numPr>
          <w:ilvl w:val="1"/>
          <w:numId w:val="1"/>
        </w:num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B1D592" wp14:editId="27B89634">
                <wp:simplePos x="0" y="0"/>
                <wp:positionH relativeFrom="column">
                  <wp:posOffset>-66675</wp:posOffset>
                </wp:positionH>
                <wp:positionV relativeFrom="paragraph">
                  <wp:posOffset>303530</wp:posOffset>
                </wp:positionV>
                <wp:extent cx="695325" cy="657225"/>
                <wp:effectExtent l="19050" t="1905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572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CDB028" id="Rounded Rectangle 35" o:spid="_x0000_s1026" style="position:absolute;margin-left:-5.25pt;margin-top:23.9pt;width:54.75pt;height:5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" filled="f" strokecolor="red" strokeweight="2.25pt">
                <v:stroke joinstyle="miter"/>
              </v:roundrect>
            </w:pict>
          </mc:Fallback>
        </mc:AlternateContent>
      </w:r>
      <w:r w:rsidR="00823DD8">
        <w:t xml:space="preserve">When PO </w:t>
      </w:r>
      <w:r w:rsidR="00833388">
        <w:t xml:space="preserve">has not been received from </w:t>
      </w:r>
      <w:r w:rsidR="00823DD8">
        <w:t xml:space="preserve">SAP , then the PO can be added manually in the system. </w:t>
      </w:r>
    </w:p>
    <w:p w14:paraId="3D7CE99C" w14:textId="5D7B36B1" w:rsidR="00823DD8" w:rsidRDefault="00D3529D" w:rsidP="00823DD8">
      <w:r w:rsidRPr="00D3529D">
        <w:rPr>
          <w:noProof/>
        </w:rPr>
        <w:drawing>
          <wp:inline distT="0" distB="0" distL="0" distR="0" wp14:anchorId="5AEE0781" wp14:editId="3DF0DDC0">
            <wp:extent cx="6438900" cy="923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9827" cy="92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E92C" w14:textId="6DDAFEB5" w:rsidR="00823DD8" w:rsidRDefault="00823DD8" w:rsidP="00D3529D">
      <w:pPr>
        <w:pStyle w:val="ListParagraph"/>
        <w:ind w:left="180"/>
      </w:pPr>
    </w:p>
    <w:p w14:paraId="56DC9C11" w14:textId="5A0A1294" w:rsidR="00D3529D" w:rsidRDefault="00D3529D" w:rsidP="00D3529D">
      <w:pPr>
        <w:pStyle w:val="ListParagraph"/>
        <w:numPr>
          <w:ilvl w:val="1"/>
          <w:numId w:val="1"/>
        </w:numPr>
      </w:pPr>
      <w:r>
        <w:t xml:space="preserve">Click on </w:t>
      </w:r>
      <w:r w:rsidR="00445714">
        <w:t>highlighted menu</w:t>
      </w:r>
      <w:r>
        <w:t xml:space="preserve"> shown in above picture.</w:t>
      </w:r>
    </w:p>
    <w:p w14:paraId="2C9D4773" w14:textId="750C09B0" w:rsidR="00D3529D" w:rsidRDefault="00D3529D" w:rsidP="00F91D53">
      <w:pPr>
        <w:pStyle w:val="ListParagraph"/>
        <w:numPr>
          <w:ilvl w:val="1"/>
          <w:numId w:val="1"/>
        </w:numPr>
      </w:pPr>
      <w:r>
        <w:t>Left scroll bar will come</w:t>
      </w:r>
      <w:r w:rsidR="00333E0C">
        <w:t xml:space="preserve"> on screen</w:t>
      </w:r>
      <w:r>
        <w:t xml:space="preserve"> then click on Master as shown in below image.</w:t>
      </w:r>
    </w:p>
    <w:p w14:paraId="685C19F4" w14:textId="636D3302" w:rsidR="00D3529D" w:rsidRDefault="00D3529D" w:rsidP="00D3529D">
      <w:pPr>
        <w:pStyle w:val="ListParagraph"/>
        <w:ind w:left="180"/>
      </w:pPr>
      <w:r w:rsidRPr="00D3529D">
        <w:rPr>
          <w:noProof/>
        </w:rPr>
        <w:drawing>
          <wp:anchor distT="0" distB="0" distL="114300" distR="114300" simplePos="0" relativeHeight="251703296" behindDoc="1" locked="0" layoutInCell="1" allowOverlap="1" wp14:anchorId="1D32A9C9" wp14:editId="2460A6C2">
            <wp:simplePos x="0" y="0"/>
            <wp:positionH relativeFrom="margin">
              <wp:posOffset>714375</wp:posOffset>
            </wp:positionH>
            <wp:positionV relativeFrom="paragraph">
              <wp:posOffset>52705</wp:posOffset>
            </wp:positionV>
            <wp:extent cx="25336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38" y="21442"/>
                <wp:lineTo x="2143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CA76B" w14:textId="6583E810" w:rsidR="00D3529D" w:rsidRDefault="00D3529D" w:rsidP="00D3529D">
      <w:pPr>
        <w:pStyle w:val="ListParagraph"/>
        <w:ind w:left="180"/>
      </w:pPr>
      <w:r>
        <w:t xml:space="preserve">               </w:t>
      </w:r>
    </w:p>
    <w:p w14:paraId="6D8F7E6C" w14:textId="4D72BF24" w:rsidR="00D3529D" w:rsidRDefault="00D3529D" w:rsidP="00D3529D">
      <w:pPr>
        <w:pStyle w:val="ListParagraph"/>
        <w:ind w:left="180"/>
      </w:pPr>
    </w:p>
    <w:p w14:paraId="34F1EB2C" w14:textId="38DD7A03" w:rsidR="00D3529D" w:rsidRDefault="00D3529D" w:rsidP="00D3529D">
      <w:pPr>
        <w:pStyle w:val="ListParagraph"/>
        <w:ind w:left="180"/>
      </w:pPr>
    </w:p>
    <w:p w14:paraId="3549447A" w14:textId="182689DB" w:rsidR="00D3529D" w:rsidRDefault="00D3529D" w:rsidP="00D3529D">
      <w:pPr>
        <w:pStyle w:val="ListParagraph"/>
        <w:ind w:left="180"/>
      </w:pPr>
    </w:p>
    <w:p w14:paraId="14905FC5" w14:textId="702C7C55" w:rsidR="00D3529D" w:rsidRDefault="00D3529D" w:rsidP="00D3529D">
      <w:pPr>
        <w:pStyle w:val="ListParagraph"/>
        <w:ind w:left="180"/>
      </w:pPr>
    </w:p>
    <w:p w14:paraId="01B6B561" w14:textId="718E2FF3" w:rsidR="00D3529D" w:rsidRDefault="00D3529D" w:rsidP="00D3529D">
      <w:pPr>
        <w:pStyle w:val="ListParagraph"/>
        <w:ind w:left="180"/>
      </w:pPr>
    </w:p>
    <w:p w14:paraId="5958EF2D" w14:textId="1D9E2838" w:rsidR="00D3529D" w:rsidRDefault="00D3529D" w:rsidP="00D3529D">
      <w:pPr>
        <w:pStyle w:val="ListParagraph"/>
        <w:ind w:left="180"/>
      </w:pPr>
    </w:p>
    <w:p w14:paraId="43DC803E" w14:textId="2E46A406" w:rsidR="00D3529D" w:rsidRDefault="00D3529D" w:rsidP="00D3529D">
      <w:pPr>
        <w:pStyle w:val="ListParagraph"/>
        <w:ind w:left="180"/>
      </w:pPr>
    </w:p>
    <w:p w14:paraId="7D30B4C5" w14:textId="0B03F001" w:rsidR="00D3529D" w:rsidRDefault="00D3529D" w:rsidP="00D3529D">
      <w:pPr>
        <w:pStyle w:val="ListParagraph"/>
        <w:ind w:left="18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459C48" wp14:editId="73C5C0C0">
                <wp:simplePos x="0" y="0"/>
                <wp:positionH relativeFrom="column">
                  <wp:posOffset>771525</wp:posOffset>
                </wp:positionH>
                <wp:positionV relativeFrom="paragraph">
                  <wp:posOffset>110490</wp:posOffset>
                </wp:positionV>
                <wp:extent cx="2209800" cy="304800"/>
                <wp:effectExtent l="19050" t="1905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073C50" id="Rounded Rectangle 37" o:spid="_x0000_s1026" style="position:absolute;margin-left:60.75pt;margin-top:8.7pt;width:174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" filled="f" strokecolor="red" strokeweight="2.25pt">
                <v:stroke joinstyle="miter"/>
              </v:roundrect>
            </w:pict>
          </mc:Fallback>
        </mc:AlternateContent>
      </w:r>
    </w:p>
    <w:p w14:paraId="5093D922" w14:textId="3F686B72" w:rsidR="00D3529D" w:rsidRDefault="00D3529D" w:rsidP="00D3529D">
      <w:pPr>
        <w:pStyle w:val="ListParagraph"/>
        <w:ind w:left="180"/>
      </w:pPr>
    </w:p>
    <w:p w14:paraId="411BB0BA" w14:textId="35E6AF24" w:rsidR="00D3529D" w:rsidRDefault="00D3529D" w:rsidP="00D3529D">
      <w:pPr>
        <w:pStyle w:val="ListParagraph"/>
        <w:ind w:left="180"/>
      </w:pPr>
    </w:p>
    <w:p w14:paraId="4484D438" w14:textId="18080DD1" w:rsidR="00D3529D" w:rsidRDefault="00D3529D" w:rsidP="00D3529D">
      <w:pPr>
        <w:pStyle w:val="ListParagraph"/>
        <w:ind w:left="180"/>
      </w:pPr>
    </w:p>
    <w:p w14:paraId="36CE34FF" w14:textId="0EC25A1D" w:rsidR="00D3529D" w:rsidRDefault="00D3529D" w:rsidP="00D3529D">
      <w:pPr>
        <w:pStyle w:val="ListParagraph"/>
        <w:ind w:left="180"/>
      </w:pPr>
    </w:p>
    <w:p w14:paraId="5E579840" w14:textId="4D671D48" w:rsidR="00D3529D" w:rsidRDefault="00D3529D" w:rsidP="00D3529D">
      <w:pPr>
        <w:pStyle w:val="ListParagraph"/>
        <w:ind w:left="180"/>
      </w:pPr>
    </w:p>
    <w:p w14:paraId="52FDD906" w14:textId="6D83E0D2" w:rsidR="00D3529D" w:rsidRDefault="00D3529D" w:rsidP="00D3529D">
      <w:pPr>
        <w:pStyle w:val="ListParagraph"/>
        <w:ind w:left="180"/>
      </w:pPr>
    </w:p>
    <w:p w14:paraId="68148AA8" w14:textId="5147ECE6" w:rsidR="00D3529D" w:rsidRDefault="00751E56" w:rsidP="00D3529D">
      <w:pPr>
        <w:pStyle w:val="ListParagraph"/>
        <w:numPr>
          <w:ilvl w:val="1"/>
          <w:numId w:val="1"/>
        </w:numPr>
      </w:pPr>
      <w:r w:rsidRPr="00751E56">
        <w:rPr>
          <w:noProof/>
        </w:rPr>
        <w:drawing>
          <wp:anchor distT="0" distB="0" distL="114300" distR="114300" simplePos="0" relativeHeight="251705344" behindDoc="1" locked="0" layoutInCell="1" allowOverlap="1" wp14:anchorId="77A6C3E9" wp14:editId="5B1A85F3">
            <wp:simplePos x="0" y="0"/>
            <wp:positionH relativeFrom="column">
              <wp:posOffset>1114425</wp:posOffset>
            </wp:positionH>
            <wp:positionV relativeFrom="paragraph">
              <wp:posOffset>384810</wp:posOffset>
            </wp:positionV>
            <wp:extent cx="25717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40" y="21483"/>
                <wp:lineTo x="2144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29D">
        <w:t>Once you c</w:t>
      </w:r>
      <w:r w:rsidR="00445714">
        <w:t>l</w:t>
      </w:r>
      <w:r w:rsidR="00D3529D">
        <w:t>icked on master other Menu bars of master will be appear on s</w:t>
      </w:r>
      <w:r>
        <w:t>creen then click on add PO Menu as shown in below image.</w:t>
      </w:r>
    </w:p>
    <w:p w14:paraId="3FD7CD3A" w14:textId="315FA7D1" w:rsidR="00D3529D" w:rsidRDefault="00D3529D" w:rsidP="00751E56">
      <w:pPr>
        <w:ind w:left="1080"/>
      </w:pPr>
      <w:r>
        <w:t xml:space="preserve"> </w:t>
      </w:r>
    </w:p>
    <w:p w14:paraId="7AFADB4D" w14:textId="53AFB4F9" w:rsidR="00751E56" w:rsidRDefault="00751E56" w:rsidP="00751E56">
      <w:pPr>
        <w:ind w:left="1080"/>
      </w:pPr>
    </w:p>
    <w:p w14:paraId="257078E9" w14:textId="31444B5D" w:rsidR="00751E56" w:rsidRDefault="00751E56" w:rsidP="00751E56">
      <w:pPr>
        <w:ind w:left="1080"/>
      </w:pPr>
    </w:p>
    <w:p w14:paraId="66DB3F7C" w14:textId="3A274C7D" w:rsidR="00751E56" w:rsidRDefault="00751E56" w:rsidP="00751E56">
      <w:pPr>
        <w:ind w:left="108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A6D523" wp14:editId="44844E39">
                <wp:simplePos x="0" y="0"/>
                <wp:positionH relativeFrom="column">
                  <wp:posOffset>1285875</wp:posOffset>
                </wp:positionH>
                <wp:positionV relativeFrom="paragraph">
                  <wp:posOffset>229870</wp:posOffset>
                </wp:positionV>
                <wp:extent cx="1790700" cy="314325"/>
                <wp:effectExtent l="19050" t="1905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78BAE" id="Rounded Rectangle 43" o:spid="_x0000_s1026" style="position:absolute;margin-left:101.25pt;margin-top:18.1pt;width:141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" filled="f" strokecolor="red" strokeweight="2.25pt">
                <v:stroke joinstyle="miter"/>
              </v:roundrect>
            </w:pict>
          </mc:Fallback>
        </mc:AlternateContent>
      </w:r>
    </w:p>
    <w:p w14:paraId="041F64C6" w14:textId="4FBA53A2" w:rsidR="00751E56" w:rsidRDefault="00751E56" w:rsidP="00751E56">
      <w:pPr>
        <w:ind w:left="1080"/>
      </w:pPr>
    </w:p>
    <w:p w14:paraId="4369A28C" w14:textId="77777777" w:rsidR="00751E56" w:rsidRDefault="00751E56" w:rsidP="00751E56">
      <w:pPr>
        <w:ind w:left="1080"/>
      </w:pPr>
    </w:p>
    <w:p w14:paraId="468DAB8D" w14:textId="77777777" w:rsidR="00751E56" w:rsidRDefault="00751E56" w:rsidP="00751E56">
      <w:pPr>
        <w:ind w:left="1080"/>
      </w:pPr>
    </w:p>
    <w:p w14:paraId="2F704594" w14:textId="0AD1DCD7" w:rsidR="00823DD8" w:rsidRDefault="00751E56" w:rsidP="00823DD8">
      <w:pPr>
        <w:pStyle w:val="ListParagraph"/>
        <w:numPr>
          <w:ilvl w:val="2"/>
          <w:numId w:val="1"/>
        </w:num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6624B9" wp14:editId="6CD0518A">
                <wp:simplePos x="0" y="0"/>
                <wp:positionH relativeFrom="column">
                  <wp:posOffset>-47625</wp:posOffset>
                </wp:positionH>
                <wp:positionV relativeFrom="paragraph">
                  <wp:posOffset>550545</wp:posOffset>
                </wp:positionV>
                <wp:extent cx="485775" cy="333375"/>
                <wp:effectExtent l="19050" t="19050" r="28575" b="2857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33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697EAB" id="Rounded Rectangle 53" o:spid="_x0000_s1026" style="position:absolute;margin-left:-3.75pt;margin-top:43.35pt;width:38.25pt;height:2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" filled="f" strokecolor="red" strokeweight="3pt">
                <v:stroke joinstyle="miter"/>
              </v:roundrect>
            </w:pict>
          </mc:Fallback>
        </mc:AlternateContent>
      </w:r>
      <w:r w:rsidRPr="00751E56">
        <w:rPr>
          <w:noProof/>
        </w:rPr>
        <w:drawing>
          <wp:anchor distT="0" distB="0" distL="114300" distR="114300" simplePos="0" relativeHeight="251708416" behindDoc="1" locked="0" layoutInCell="1" allowOverlap="1" wp14:anchorId="2E742AEC" wp14:editId="3CE8C0A7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6645910" cy="2332355"/>
            <wp:effectExtent l="0" t="0" r="2540" b="0"/>
            <wp:wrapTight wrapText="bothSides">
              <wp:wrapPolygon edited="0">
                <wp:start x="0" y="0"/>
                <wp:lineTo x="0" y="21347"/>
                <wp:lineTo x="21546" y="21347"/>
                <wp:lineTo x="2154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fter </w:t>
      </w:r>
      <w:r w:rsidR="00823DD8">
        <w:t>Click</w:t>
      </w:r>
      <w:r>
        <w:t xml:space="preserve">ing on Add PO and below </w:t>
      </w:r>
      <w:r w:rsidR="00823DD8">
        <w:t xml:space="preserve">screen will open up. </w:t>
      </w:r>
    </w:p>
    <w:p w14:paraId="22D0B706" w14:textId="77777777" w:rsidR="00751E56" w:rsidRDefault="00751E56" w:rsidP="00751E56"/>
    <w:p w14:paraId="7A8E03E9" w14:textId="7DF19EEC" w:rsidR="00751E56" w:rsidRDefault="00751E56" w:rsidP="00751E56">
      <w:pPr>
        <w:pStyle w:val="ListParagraph"/>
        <w:numPr>
          <w:ilvl w:val="2"/>
          <w:numId w:val="1"/>
        </w:numPr>
      </w:pPr>
      <w:r>
        <w:t>Click on Add PO menu as shown in above image and below screen will be appeared.</w:t>
      </w:r>
    </w:p>
    <w:p w14:paraId="0F8AE9D5" w14:textId="396AB4BA" w:rsidR="00751E56" w:rsidRDefault="00751E56" w:rsidP="00751E56">
      <w:pPr>
        <w:pStyle w:val="ListParagraph"/>
      </w:pPr>
      <w:r w:rsidRPr="00751E56">
        <w:rPr>
          <w:noProof/>
        </w:rPr>
        <w:drawing>
          <wp:anchor distT="0" distB="0" distL="114300" distR="114300" simplePos="0" relativeHeight="251710464" behindDoc="1" locked="0" layoutInCell="1" allowOverlap="1" wp14:anchorId="130E8A05" wp14:editId="65952B7B">
            <wp:simplePos x="0" y="0"/>
            <wp:positionH relativeFrom="column">
              <wp:posOffset>581025</wp:posOffset>
            </wp:positionH>
            <wp:positionV relativeFrom="paragraph">
              <wp:posOffset>160655</wp:posOffset>
            </wp:positionV>
            <wp:extent cx="520954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84" y="21412"/>
                <wp:lineTo x="21484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ABD1C" w14:textId="5AE80731" w:rsidR="00751E56" w:rsidRDefault="00751E56" w:rsidP="00751E56">
      <w:pPr>
        <w:pStyle w:val="ListParagraph"/>
        <w:ind w:left="2160"/>
      </w:pPr>
    </w:p>
    <w:p w14:paraId="311DDB0B" w14:textId="77777777" w:rsidR="00751E56" w:rsidRDefault="00751E56" w:rsidP="00751E56">
      <w:pPr>
        <w:pStyle w:val="ListParagraph"/>
        <w:ind w:left="2160"/>
      </w:pPr>
    </w:p>
    <w:p w14:paraId="616907A4" w14:textId="77777777" w:rsidR="00751E56" w:rsidRDefault="00751E56" w:rsidP="00751E56">
      <w:pPr>
        <w:pStyle w:val="ListParagraph"/>
        <w:ind w:left="2160"/>
      </w:pPr>
    </w:p>
    <w:p w14:paraId="15571438" w14:textId="77777777" w:rsidR="00751E56" w:rsidRDefault="00751E56" w:rsidP="00751E56">
      <w:pPr>
        <w:pStyle w:val="ListParagraph"/>
        <w:ind w:left="2160"/>
      </w:pPr>
    </w:p>
    <w:p w14:paraId="48AF6290" w14:textId="77777777" w:rsidR="00751E56" w:rsidRDefault="00751E56" w:rsidP="00751E56">
      <w:pPr>
        <w:pStyle w:val="ListParagraph"/>
        <w:ind w:left="2160"/>
      </w:pPr>
    </w:p>
    <w:p w14:paraId="0B650D53" w14:textId="77777777" w:rsidR="00751E56" w:rsidRDefault="00751E56" w:rsidP="00751E56">
      <w:pPr>
        <w:pStyle w:val="ListParagraph"/>
        <w:ind w:left="2160"/>
      </w:pPr>
    </w:p>
    <w:p w14:paraId="3EBCE8EB" w14:textId="77777777" w:rsidR="00751E56" w:rsidRDefault="00751E56" w:rsidP="00751E56">
      <w:pPr>
        <w:pStyle w:val="ListParagraph"/>
        <w:ind w:left="2160"/>
      </w:pPr>
    </w:p>
    <w:p w14:paraId="704048F3" w14:textId="77777777" w:rsidR="00751E56" w:rsidRDefault="00751E56" w:rsidP="00751E56">
      <w:pPr>
        <w:pStyle w:val="ListParagraph"/>
        <w:ind w:left="2160"/>
      </w:pPr>
    </w:p>
    <w:p w14:paraId="6D3B7A5A" w14:textId="77777777" w:rsidR="00751E56" w:rsidRDefault="00751E56" w:rsidP="00751E56">
      <w:pPr>
        <w:pStyle w:val="ListParagraph"/>
        <w:ind w:left="2160"/>
      </w:pPr>
    </w:p>
    <w:p w14:paraId="1DD1B413" w14:textId="77777777" w:rsidR="00751E56" w:rsidRDefault="00751E56" w:rsidP="00751E56">
      <w:pPr>
        <w:pStyle w:val="ListParagraph"/>
        <w:ind w:left="2160"/>
      </w:pPr>
    </w:p>
    <w:p w14:paraId="10F60D9A" w14:textId="77777777" w:rsidR="00751E56" w:rsidRDefault="00751E56" w:rsidP="00751E56">
      <w:pPr>
        <w:pStyle w:val="ListParagraph"/>
        <w:ind w:left="2160"/>
      </w:pPr>
    </w:p>
    <w:p w14:paraId="4A749879" w14:textId="77777777" w:rsidR="00751E56" w:rsidRDefault="00751E56" w:rsidP="00751E56">
      <w:pPr>
        <w:pStyle w:val="ListParagraph"/>
        <w:ind w:left="2160"/>
      </w:pPr>
    </w:p>
    <w:p w14:paraId="760A3764" w14:textId="77777777" w:rsidR="00751E56" w:rsidRDefault="00751E56" w:rsidP="00751E56">
      <w:pPr>
        <w:pStyle w:val="ListParagraph"/>
        <w:ind w:left="2160"/>
      </w:pPr>
    </w:p>
    <w:p w14:paraId="209E9E3D" w14:textId="77777777" w:rsidR="00751E56" w:rsidRDefault="00751E56" w:rsidP="00751E56"/>
    <w:p w14:paraId="012A1DB4" w14:textId="77777777" w:rsidR="00823DD8" w:rsidRDefault="00823DD8" w:rsidP="00823DD8">
      <w:pPr>
        <w:pStyle w:val="ListParagraph"/>
        <w:numPr>
          <w:ilvl w:val="2"/>
          <w:numId w:val="1"/>
        </w:numPr>
      </w:pPr>
      <w:r>
        <w:t xml:space="preserve">Fill all the details and click done. </w:t>
      </w:r>
    </w:p>
    <w:p w14:paraId="183FF12C" w14:textId="4802E354" w:rsidR="00445714" w:rsidRDefault="00445714" w:rsidP="00445714">
      <w:pPr>
        <w:pStyle w:val="ListParagraph"/>
        <w:numPr>
          <w:ilvl w:val="2"/>
          <w:numId w:val="1"/>
        </w:num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D7D632" wp14:editId="2ECD35D2">
                <wp:simplePos x="0" y="0"/>
                <wp:positionH relativeFrom="column">
                  <wp:posOffset>6267450</wp:posOffset>
                </wp:positionH>
                <wp:positionV relativeFrom="paragraph">
                  <wp:posOffset>365760</wp:posOffset>
                </wp:positionV>
                <wp:extent cx="266700" cy="561975"/>
                <wp:effectExtent l="19050" t="19050" r="19050" b="285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61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A8472" id="Rounded Rectangle 56" o:spid="_x0000_s1026" style="position:absolute;margin-left:493.5pt;margin-top:28.8pt;width:21pt;height:4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" filled="f" strokecolor="red" strokeweight="2.25pt">
                <v:stroke joinstyle="miter"/>
              </v:roundrect>
            </w:pict>
          </mc:Fallback>
        </mc:AlternateContent>
      </w:r>
      <w:r w:rsidRPr="00445714">
        <w:rPr>
          <w:noProof/>
        </w:rPr>
        <w:drawing>
          <wp:anchor distT="0" distB="0" distL="114300" distR="114300" simplePos="0" relativeHeight="251711488" behindDoc="1" locked="0" layoutInCell="1" allowOverlap="1" wp14:anchorId="6F939F81" wp14:editId="49475F9C">
            <wp:simplePos x="0" y="0"/>
            <wp:positionH relativeFrom="column">
              <wp:posOffset>-47625</wp:posOffset>
            </wp:positionH>
            <wp:positionV relativeFrom="paragraph">
              <wp:posOffset>318135</wp:posOffset>
            </wp:positionV>
            <wp:extent cx="6645910" cy="742950"/>
            <wp:effectExtent l="0" t="0" r="2540" b="0"/>
            <wp:wrapTight wrapText="bothSides">
              <wp:wrapPolygon edited="0">
                <wp:start x="0" y="0"/>
                <wp:lineTo x="0" y="21046"/>
                <wp:lineTo x="21546" y="21046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56">
        <w:t>The PO details will be updated and will be shown in this page.</w:t>
      </w:r>
    </w:p>
    <w:p w14:paraId="0EA63E42" w14:textId="77777777" w:rsidR="00445714" w:rsidRDefault="00445714" w:rsidP="00445714">
      <w:pPr>
        <w:pStyle w:val="ListParagraph"/>
        <w:ind w:left="2160"/>
      </w:pPr>
    </w:p>
    <w:p w14:paraId="5519CA5A" w14:textId="23697CF1" w:rsidR="00751E56" w:rsidRDefault="00751E56" w:rsidP="00823DD8">
      <w:pPr>
        <w:pStyle w:val="ListParagraph"/>
        <w:numPr>
          <w:ilvl w:val="2"/>
          <w:numId w:val="1"/>
        </w:numPr>
      </w:pPr>
      <w:r>
        <w:t xml:space="preserve">You can also edit updated </w:t>
      </w:r>
      <w:r w:rsidR="002E0D28">
        <w:t xml:space="preserve">details </w:t>
      </w:r>
      <w:r>
        <w:t>by just clicking on edit button then</w:t>
      </w:r>
      <w:r w:rsidR="002E0D28">
        <w:t xml:space="preserve"> fill</w:t>
      </w:r>
      <w:r w:rsidR="00333E0C">
        <w:t xml:space="preserve"> all the details </w:t>
      </w:r>
      <w:r w:rsidR="002E0D28">
        <w:t>and</w:t>
      </w:r>
      <w:r>
        <w:t xml:space="preserve"> click do</w:t>
      </w:r>
      <w:r w:rsidR="00445714">
        <w:t xml:space="preserve">ne after that PO </w:t>
      </w:r>
      <w:r w:rsidR="00150713">
        <w:t xml:space="preserve">edited data will be saved. </w:t>
      </w:r>
    </w:p>
    <w:p w14:paraId="44D351CD" w14:textId="77777777" w:rsidR="00751E56" w:rsidRDefault="00751E56" w:rsidP="00751E56">
      <w:pPr>
        <w:pStyle w:val="ListParagraph"/>
        <w:ind w:left="2160"/>
      </w:pPr>
    </w:p>
    <w:p w14:paraId="26B1E9C6" w14:textId="77777777" w:rsidR="00751E56" w:rsidRDefault="00751E56" w:rsidP="00751E56"/>
    <w:sectPr w:rsidR="00751E56" w:rsidSect="00A72D06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8F7B" w14:textId="77777777" w:rsidR="006B7E4F" w:rsidRDefault="006B7E4F" w:rsidP="0023263B">
      <w:pPr>
        <w:spacing w:after="0" w:line="240" w:lineRule="auto"/>
      </w:pPr>
      <w:r>
        <w:separator/>
      </w:r>
    </w:p>
  </w:endnote>
  <w:endnote w:type="continuationSeparator" w:id="0">
    <w:p w14:paraId="3E7CA30F" w14:textId="77777777" w:rsidR="006B7E4F" w:rsidRDefault="006B7E4F" w:rsidP="0023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0EC3" w14:textId="77777777" w:rsidR="006B7E4F" w:rsidRDefault="006B7E4F" w:rsidP="0023263B">
      <w:pPr>
        <w:spacing w:after="0" w:line="240" w:lineRule="auto"/>
      </w:pPr>
      <w:r>
        <w:separator/>
      </w:r>
    </w:p>
  </w:footnote>
  <w:footnote w:type="continuationSeparator" w:id="0">
    <w:p w14:paraId="6F2EB47F" w14:textId="77777777" w:rsidR="006B7E4F" w:rsidRDefault="006B7E4F" w:rsidP="0023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C9E5" w14:textId="77777777" w:rsidR="00496015" w:rsidRDefault="00496015">
    <w:pPr>
      <w:pStyle w:val="Header"/>
    </w:pPr>
    <w:r>
      <w:rPr>
        <w:noProof/>
        <w:lang w:val="en-IN" w:eastAsia="en-IN"/>
      </w:rPr>
      <w:drawing>
        <wp:inline distT="0" distB="0" distL="0" distR="0" wp14:anchorId="68078838" wp14:editId="0401C009">
          <wp:extent cx="5731510" cy="1115073"/>
          <wp:effectExtent l="0" t="0" r="2540" b="8890"/>
          <wp:docPr id="55" name="Picture 1">
            <a:extLst xmlns:a="http://schemas.openxmlformats.org/drawingml/2006/main">
              <a:ext uri="{FF2B5EF4-FFF2-40B4-BE49-F238E27FC236}">
                <a16:creationId xmlns:a16="http://schemas.microsoft.com/office/drawing/2014/main" id="{4E17AA65-CACC-4BCE-9314-9BB8FCA788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4E17AA65-CACC-4BCE-9314-9BB8FCA788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731510" cy="111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5FD"/>
    <w:multiLevelType w:val="hybridMultilevel"/>
    <w:tmpl w:val="FEC43E3A"/>
    <w:lvl w:ilvl="0" w:tplc="EF1CC4FE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>
      <w:start w:val="1"/>
      <w:numFmt w:val="lowerRoman"/>
      <w:lvlText w:val="%3."/>
      <w:lvlJc w:val="right"/>
      <w:pPr>
        <w:ind w:left="3240" w:hanging="180"/>
      </w:pPr>
    </w:lvl>
    <w:lvl w:ilvl="3" w:tplc="4809000F">
      <w:start w:val="1"/>
      <w:numFmt w:val="decimal"/>
      <w:lvlText w:val="%4."/>
      <w:lvlJc w:val="left"/>
      <w:pPr>
        <w:ind w:left="3960" w:hanging="360"/>
      </w:pPr>
    </w:lvl>
    <w:lvl w:ilvl="4" w:tplc="48090019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D46B12"/>
    <w:multiLevelType w:val="hybridMultilevel"/>
    <w:tmpl w:val="DBD0692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0C7D18"/>
    <w:multiLevelType w:val="hybridMultilevel"/>
    <w:tmpl w:val="F612D7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C3111"/>
    <w:multiLevelType w:val="hybridMultilevel"/>
    <w:tmpl w:val="F612D7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5E"/>
    <w:rsid w:val="00004855"/>
    <w:rsid w:val="00027E4A"/>
    <w:rsid w:val="00061E68"/>
    <w:rsid w:val="00094ADE"/>
    <w:rsid w:val="000B0296"/>
    <w:rsid w:val="000B2AD0"/>
    <w:rsid w:val="000D0792"/>
    <w:rsid w:val="000E7FC1"/>
    <w:rsid w:val="0010791D"/>
    <w:rsid w:val="00134E1C"/>
    <w:rsid w:val="00142D59"/>
    <w:rsid w:val="00150713"/>
    <w:rsid w:val="001C4EE9"/>
    <w:rsid w:val="001D7562"/>
    <w:rsid w:val="00200090"/>
    <w:rsid w:val="0023263B"/>
    <w:rsid w:val="00272669"/>
    <w:rsid w:val="00282B43"/>
    <w:rsid w:val="002954FB"/>
    <w:rsid w:val="002A6DC1"/>
    <w:rsid w:val="002B4224"/>
    <w:rsid w:val="002E0D28"/>
    <w:rsid w:val="0031465C"/>
    <w:rsid w:val="00333E0C"/>
    <w:rsid w:val="00371832"/>
    <w:rsid w:val="00373B96"/>
    <w:rsid w:val="003A0309"/>
    <w:rsid w:val="003A4033"/>
    <w:rsid w:val="003B31DD"/>
    <w:rsid w:val="00402D76"/>
    <w:rsid w:val="00404A12"/>
    <w:rsid w:val="004061C3"/>
    <w:rsid w:val="00440259"/>
    <w:rsid w:val="00445714"/>
    <w:rsid w:val="004556B2"/>
    <w:rsid w:val="00485CD6"/>
    <w:rsid w:val="00496015"/>
    <w:rsid w:val="004E18FB"/>
    <w:rsid w:val="005464D4"/>
    <w:rsid w:val="00570CF0"/>
    <w:rsid w:val="00577709"/>
    <w:rsid w:val="00580235"/>
    <w:rsid w:val="00617E0E"/>
    <w:rsid w:val="0063758A"/>
    <w:rsid w:val="006B7E4F"/>
    <w:rsid w:val="006F515E"/>
    <w:rsid w:val="00751E56"/>
    <w:rsid w:val="00767D9A"/>
    <w:rsid w:val="007721B1"/>
    <w:rsid w:val="0081330F"/>
    <w:rsid w:val="00816CBB"/>
    <w:rsid w:val="00823DD8"/>
    <w:rsid w:val="00831CF5"/>
    <w:rsid w:val="00833388"/>
    <w:rsid w:val="008B6376"/>
    <w:rsid w:val="008C37AD"/>
    <w:rsid w:val="008C3F62"/>
    <w:rsid w:val="008C712C"/>
    <w:rsid w:val="008D5C50"/>
    <w:rsid w:val="00903EC1"/>
    <w:rsid w:val="00922ED4"/>
    <w:rsid w:val="009B09AF"/>
    <w:rsid w:val="009B0ED1"/>
    <w:rsid w:val="00A314BE"/>
    <w:rsid w:val="00A46593"/>
    <w:rsid w:val="00A72D06"/>
    <w:rsid w:val="00A82199"/>
    <w:rsid w:val="00AA0ECC"/>
    <w:rsid w:val="00AA79B4"/>
    <w:rsid w:val="00B444E2"/>
    <w:rsid w:val="00B60FFD"/>
    <w:rsid w:val="00B712BC"/>
    <w:rsid w:val="00BB42D2"/>
    <w:rsid w:val="00BB4DA7"/>
    <w:rsid w:val="00BB7A4C"/>
    <w:rsid w:val="00BD14CD"/>
    <w:rsid w:val="00BE6C94"/>
    <w:rsid w:val="00C20019"/>
    <w:rsid w:val="00C44124"/>
    <w:rsid w:val="00C64DF2"/>
    <w:rsid w:val="00C65BC5"/>
    <w:rsid w:val="00CA0898"/>
    <w:rsid w:val="00CA649A"/>
    <w:rsid w:val="00CD6D67"/>
    <w:rsid w:val="00CE7EF2"/>
    <w:rsid w:val="00CF678B"/>
    <w:rsid w:val="00D10652"/>
    <w:rsid w:val="00D20F6E"/>
    <w:rsid w:val="00D211AA"/>
    <w:rsid w:val="00D25350"/>
    <w:rsid w:val="00D3529D"/>
    <w:rsid w:val="00D5439C"/>
    <w:rsid w:val="00D74893"/>
    <w:rsid w:val="00DC7688"/>
    <w:rsid w:val="00DF7EEE"/>
    <w:rsid w:val="00E06618"/>
    <w:rsid w:val="00EC1D16"/>
    <w:rsid w:val="00EE2380"/>
    <w:rsid w:val="00EF5200"/>
    <w:rsid w:val="00EF72DE"/>
    <w:rsid w:val="00F6299F"/>
    <w:rsid w:val="00F91D53"/>
    <w:rsid w:val="00F93AE8"/>
    <w:rsid w:val="00F97649"/>
    <w:rsid w:val="00FB3761"/>
    <w:rsid w:val="00FB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6F0E"/>
  <w15:docId w15:val="{8B7BC666-8F8D-487F-9827-BC024F44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F52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3B"/>
  </w:style>
  <w:style w:type="paragraph" w:styleId="Footer">
    <w:name w:val="footer"/>
    <w:basedOn w:val="Normal"/>
    <w:link w:val="FooterChar"/>
    <w:uiPriority w:val="99"/>
    <w:unhideWhenUsed/>
    <w:rsid w:val="0023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940A-848D-4298-8268-2C2E6C8F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 Bhandari</dc:creator>
  <cp:lastModifiedBy>Gopal Bhandari</cp:lastModifiedBy>
  <cp:revision>3</cp:revision>
  <dcterms:created xsi:type="dcterms:W3CDTF">2021-05-01T02:16:00Z</dcterms:created>
  <dcterms:modified xsi:type="dcterms:W3CDTF">2021-07-28T09:12:00Z</dcterms:modified>
</cp:coreProperties>
</file>